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8E" w:rsidRDefault="002C2D8E" w:rsidP="0001790D">
      <w:pPr>
        <w:jc w:val="right"/>
        <w:rPr>
          <w:sz w:val="20"/>
          <w:szCs w:val="20"/>
        </w:rPr>
      </w:pPr>
    </w:p>
    <w:p w:rsidR="002C2D8E" w:rsidRDefault="002C2D8E" w:rsidP="0001790D">
      <w:pPr>
        <w:jc w:val="right"/>
        <w:rPr>
          <w:sz w:val="20"/>
          <w:szCs w:val="20"/>
        </w:rPr>
      </w:pPr>
    </w:p>
    <w:p w:rsidR="0001790D" w:rsidRPr="008D4358" w:rsidRDefault="000F7659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20</w:t>
      </w:r>
      <w:r w:rsidR="002C2D8E">
        <w:rPr>
          <w:sz w:val="20"/>
          <w:szCs w:val="20"/>
        </w:rPr>
        <w:t>/10.2023</w:t>
      </w:r>
      <w:r w:rsidR="008D4358" w:rsidRPr="008D4358">
        <w:rPr>
          <w:sz w:val="20"/>
          <w:szCs w:val="20"/>
        </w:rPr>
        <w:t xml:space="preserve">   </w:t>
      </w:r>
      <w:r w:rsidR="008D4358">
        <w:rPr>
          <w:sz w:val="20"/>
          <w:szCs w:val="20"/>
        </w:rPr>
        <w:t xml:space="preserve">        </w:t>
      </w:r>
      <w:r w:rsidR="008D4358" w:rsidRPr="008D4358">
        <w:rPr>
          <w:sz w:val="20"/>
          <w:szCs w:val="20"/>
        </w:rPr>
        <w:t xml:space="preserve">                                                                  </w:t>
      </w:r>
      <w:r w:rsidR="002C2D8E">
        <w:rPr>
          <w:sz w:val="20"/>
          <w:szCs w:val="20"/>
        </w:rPr>
        <w:t xml:space="preserve">         </w:t>
      </w:r>
      <w:r w:rsidR="008D4358" w:rsidRPr="008D4358">
        <w:rPr>
          <w:sz w:val="20"/>
          <w:szCs w:val="20"/>
        </w:rPr>
        <w:t xml:space="preserve">   </w:t>
      </w:r>
      <w:r>
        <w:rPr>
          <w:sz w:val="20"/>
          <w:szCs w:val="20"/>
        </w:rPr>
        <w:t>Nowy Sącz, dnia 5</w:t>
      </w:r>
      <w:r w:rsidR="002C2D8E">
        <w:rPr>
          <w:sz w:val="20"/>
          <w:szCs w:val="20"/>
        </w:rPr>
        <w:t xml:space="preserve"> październik 2023</w:t>
      </w:r>
      <w:r w:rsidR="0001790D" w:rsidRPr="008D4358">
        <w:rPr>
          <w:sz w:val="20"/>
          <w:szCs w:val="20"/>
        </w:rPr>
        <w:t xml:space="preserve"> </w:t>
      </w:r>
    </w:p>
    <w:p w:rsidR="002C2D8E" w:rsidRDefault="002C2D8E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respondencyjna Liga LA - I rzut </w:t>
      </w:r>
    </w:p>
    <w:p w:rsidR="0001790D" w:rsidRDefault="002C2D8E" w:rsidP="0001790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ealiada</w:t>
      </w:r>
      <w:proofErr w:type="spellEnd"/>
      <w:r>
        <w:rPr>
          <w:b/>
          <w:sz w:val="32"/>
          <w:szCs w:val="32"/>
        </w:rPr>
        <w:t xml:space="preserve"> 2023/2024</w:t>
      </w:r>
    </w:p>
    <w:p w:rsidR="00A3195B" w:rsidRDefault="000F7659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ów</w:t>
      </w:r>
    </w:p>
    <w:p w:rsidR="0001790D" w:rsidRDefault="000F7659" w:rsidP="0001790D">
      <w:r>
        <w:t xml:space="preserve">Zawody odbyły się w dniu 5 </w:t>
      </w:r>
      <w:r w:rsidR="00D7535C">
        <w:t>października 2022</w:t>
      </w:r>
      <w:r w:rsidR="004A208F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</w:p>
    <w:p w:rsidR="0001790D" w:rsidRPr="0001790D" w:rsidRDefault="0001790D" w:rsidP="006C6099">
      <w:r>
        <w:rPr>
          <w:b/>
        </w:rPr>
        <w:t>Do zawodów zgłosiło się</w:t>
      </w:r>
      <w:r w:rsidR="00BB2783">
        <w:t xml:space="preserve">: </w:t>
      </w:r>
      <w:r w:rsidR="000F7659">
        <w:t>5</w:t>
      </w:r>
      <w:r w:rsidR="00BB2783">
        <w:t xml:space="preserve"> szkół w tym</w:t>
      </w:r>
      <w:r w:rsidR="00D7535C">
        <w:t xml:space="preserve"> </w:t>
      </w:r>
      <w:r w:rsidR="00A118C9">
        <w:t>79</w:t>
      </w:r>
      <w:r w:rsidR="00BB2783">
        <w:t xml:space="preserve"> </w:t>
      </w:r>
      <w:r w:rsidR="00A118C9">
        <w:t xml:space="preserve"> zawodników</w:t>
      </w:r>
      <w:r>
        <w:t>.</w:t>
      </w:r>
    </w:p>
    <w:p w:rsidR="0001790D" w:rsidRPr="002C2D8E" w:rsidRDefault="002C2D8E" w:rsidP="002C2D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techniczne </w:t>
      </w:r>
      <w:r w:rsidR="004B1ADE">
        <w:rPr>
          <w:b/>
          <w:sz w:val="28"/>
          <w:szCs w:val="28"/>
        </w:rPr>
        <w:t>chłopców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046"/>
        <w:gridCol w:w="1073"/>
        <w:gridCol w:w="1251"/>
      </w:tblGrid>
      <w:tr w:rsidR="006C6099" w:rsidTr="006C6099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7005" w:type="dxa"/>
            <w:gridSpan w:val="6"/>
            <w:shd w:val="clear" w:color="auto" w:fill="auto"/>
          </w:tcPr>
          <w:p w:rsidR="006C6099" w:rsidRPr="00B25AAB" w:rsidRDefault="00B25AAB" w:rsidP="00EB6E14">
            <w:pPr>
              <w:spacing w:line="240" w:lineRule="auto"/>
              <w:rPr>
                <w:b/>
              </w:rPr>
            </w:pPr>
            <w:r w:rsidRPr="00B25AAB">
              <w:rPr>
                <w:b/>
              </w:rPr>
              <w:t xml:space="preserve">                           IV Sportowe Liceum Ogólnokształcące</w:t>
            </w:r>
          </w:p>
        </w:tc>
      </w:tr>
      <w:tr w:rsidR="006C6099" w:rsidTr="00DE293C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EB6E14" w:rsidRPr="00F514D6" w:rsidTr="00DE293C">
        <w:trPr>
          <w:trHeight w:val="20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4E214E" w:rsidRDefault="00EB6E14" w:rsidP="00EB6E14">
            <w:pPr>
              <w:spacing w:line="240" w:lineRule="auto"/>
            </w:pPr>
            <w:proofErr w:type="spellStart"/>
            <w:r w:rsidRPr="004E214E">
              <w:t>Anujul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4E214E" w:rsidRDefault="00EB6E14" w:rsidP="00EB6E14">
            <w:pPr>
              <w:spacing w:line="240" w:lineRule="auto"/>
            </w:pPr>
            <w:r w:rsidRPr="004E214E">
              <w:t>Michae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C07FA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514D6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5</w:t>
            </w:r>
          </w:p>
        </w:tc>
      </w:tr>
      <w:tr w:rsidR="00EB6E14" w:rsidRPr="00F514D6" w:rsidTr="006C609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4E214E" w:rsidRDefault="00EB6E14" w:rsidP="00EB6E14">
            <w:pPr>
              <w:spacing w:line="240" w:lineRule="auto"/>
            </w:pPr>
            <w:r w:rsidRPr="004E214E">
              <w:t>Gurg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Default="00EB6E14" w:rsidP="00EB6E14">
            <w:pPr>
              <w:spacing w:line="240" w:lineRule="auto"/>
            </w:pPr>
            <w:r w:rsidRPr="004E214E">
              <w:t>Mikołaj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C07FA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514D6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B25AAB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C07FA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6E14" w:rsidRPr="00F514D6" w:rsidTr="00DE293C">
        <w:trPr>
          <w:trHeight w:val="20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7758E4" w:rsidRDefault="00EB6E14" w:rsidP="00EB6E14">
            <w:pPr>
              <w:spacing w:line="240" w:lineRule="auto"/>
            </w:pPr>
            <w:proofErr w:type="spellStart"/>
            <w:r w:rsidRPr="007758E4">
              <w:t>Ormia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7758E4" w:rsidRDefault="00EB6E14" w:rsidP="00EB6E14">
            <w:pPr>
              <w:spacing w:line="240" w:lineRule="auto"/>
            </w:pPr>
            <w:r w:rsidRPr="007758E4">
              <w:t>Fili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C07FA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7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514D6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13</w:t>
            </w:r>
          </w:p>
        </w:tc>
      </w:tr>
      <w:tr w:rsidR="00EB6E14" w:rsidRPr="00F514D6" w:rsidTr="006C6099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7758E4" w:rsidRDefault="00EB6E14" w:rsidP="00EB6E14">
            <w:pPr>
              <w:spacing w:line="240" w:lineRule="auto"/>
            </w:pPr>
            <w:r w:rsidRPr="007758E4">
              <w:t>Żar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7758E4" w:rsidRDefault="00EB6E14" w:rsidP="00EB6E14">
            <w:pPr>
              <w:spacing w:line="240" w:lineRule="auto"/>
            </w:pPr>
            <w:r w:rsidRPr="007758E4">
              <w:t>Sebastia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C07FA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514D6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6E14" w:rsidRPr="00F514D6" w:rsidTr="00EB6E14">
        <w:trPr>
          <w:trHeight w:val="3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7758E4" w:rsidRDefault="00EB6E14" w:rsidP="00EB6E14">
            <w:pPr>
              <w:spacing w:line="240" w:lineRule="auto"/>
            </w:pPr>
            <w:r w:rsidRPr="007758E4">
              <w:t>Ma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Default="00EB6E14" w:rsidP="00EB6E14">
            <w:pPr>
              <w:spacing w:line="240" w:lineRule="auto"/>
            </w:pPr>
            <w:r w:rsidRPr="007758E4">
              <w:t>Olaf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C07FA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514D6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6E14" w:rsidRPr="00F514D6" w:rsidTr="00B25AAB">
        <w:trPr>
          <w:trHeight w:val="27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BE5928" w:rsidRDefault="00EB6E14" w:rsidP="00EB6E14">
            <w:pPr>
              <w:spacing w:line="240" w:lineRule="auto"/>
            </w:pPr>
            <w:r w:rsidRPr="00BE5928">
              <w:t>Nawro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BE5928" w:rsidRDefault="00EB6E14" w:rsidP="00EB6E14">
            <w:pPr>
              <w:spacing w:line="240" w:lineRule="auto"/>
            </w:pPr>
            <w:proofErr w:type="spellStart"/>
            <w:r w:rsidRPr="00BE5928">
              <w:t>Oliwier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C07FA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4" w:rsidRPr="00F514D6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3</w:t>
            </w:r>
          </w:p>
        </w:tc>
      </w:tr>
      <w:tr w:rsidR="00EB6E14" w:rsidRPr="00F514D6" w:rsidTr="006C609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BE5928" w:rsidRDefault="00EB6E14" w:rsidP="00EB6E14">
            <w:pPr>
              <w:spacing w:line="240" w:lineRule="auto"/>
            </w:pPr>
            <w:r w:rsidRPr="00BE5928">
              <w:t>Dud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Default="00EB6E14" w:rsidP="00EB6E14">
            <w:pPr>
              <w:spacing w:line="240" w:lineRule="auto"/>
            </w:pPr>
            <w:r w:rsidRPr="00BE5928">
              <w:t>Szymo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C07FA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D69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14" w:rsidRPr="00F514D6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B25AAB">
        <w:trPr>
          <w:trHeight w:val="50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6E14" w:rsidRPr="00F514D6" w:rsidTr="006C6099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CA5A27" w:rsidRDefault="00EB6E14" w:rsidP="00EB6E14">
            <w:pPr>
              <w:spacing w:line="240" w:lineRule="auto"/>
            </w:pPr>
            <w:r w:rsidRPr="00CA5A27">
              <w:t>Grzes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Default="00EB6E14" w:rsidP="00EB6E14">
            <w:pPr>
              <w:spacing w:line="240" w:lineRule="auto"/>
            </w:pPr>
            <w:proofErr w:type="spellStart"/>
            <w:r w:rsidRPr="00CA5A27">
              <w:t>Oliwier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A577E0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14" w:rsidRPr="00F514D6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6C609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8D561A" w:rsidRDefault="00EB6E14" w:rsidP="00EB6E14">
            <w:pPr>
              <w:spacing w:line="240" w:lineRule="auto"/>
              <w:jc w:val="center"/>
            </w:pPr>
            <w:r>
              <w:t>Konop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8D561A" w:rsidRDefault="00EB6E14" w:rsidP="00EB6E14">
            <w:pPr>
              <w:spacing w:line="240" w:lineRule="auto"/>
              <w:jc w:val="center"/>
            </w:pPr>
            <w:r>
              <w:t>Dawi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6C609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8D561A" w:rsidRDefault="006C6099" w:rsidP="00EB6E14">
            <w:pPr>
              <w:spacing w:line="24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Default="006C6099" w:rsidP="00EB6E14">
            <w:pPr>
              <w:spacing w:line="240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E293C" w:rsidRPr="00F514D6" w:rsidTr="007C6CDE">
        <w:trPr>
          <w:trHeight w:val="20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3C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</w:t>
            </w:r>
            <w:r w:rsidR="00DE293C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3C" w:rsidRDefault="00DE293C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Pr="0079193C" w:rsidRDefault="00DE293C" w:rsidP="00EB6E14">
            <w:pPr>
              <w:spacing w:line="24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Default="00DE293C" w:rsidP="00EB6E14">
            <w:pPr>
              <w:spacing w:line="240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Pr="0079193C" w:rsidRDefault="00DE293C" w:rsidP="00EB6E14">
            <w:pPr>
              <w:spacing w:line="240" w:lineRule="auto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Pr="00A577E0" w:rsidRDefault="00DE293C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Pr="00F514D6" w:rsidRDefault="00DE293C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E293C" w:rsidRPr="00F514D6" w:rsidTr="006C609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3C" w:rsidRDefault="00DE293C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3C" w:rsidRDefault="00DE293C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Pr="00113B96" w:rsidRDefault="00DE293C" w:rsidP="00EB6E14">
            <w:pPr>
              <w:spacing w:line="24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Default="00DE293C" w:rsidP="00EB6E14">
            <w:pPr>
              <w:spacing w:line="240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Default="00DE293C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Pr="00A577E0" w:rsidRDefault="00DE293C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Pr="00F514D6" w:rsidRDefault="00DE293C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E293C" w:rsidRPr="00F514D6" w:rsidTr="007C6CD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3C" w:rsidRDefault="00DE293C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3C" w:rsidRDefault="00DE293C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Pr="001C052B" w:rsidRDefault="00DE293C" w:rsidP="00EB6E14">
            <w:pPr>
              <w:spacing w:line="24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Default="00DE293C" w:rsidP="00EB6E14">
            <w:pPr>
              <w:spacing w:line="240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Default="00DE293C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Pr="00A577E0" w:rsidRDefault="00DE293C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Pr="00F514D6" w:rsidRDefault="00DE293C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6E14" w:rsidRPr="00F514D6" w:rsidTr="006C6099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F95FA7" w:rsidRDefault="00EB6E14" w:rsidP="00EB6E14">
            <w:pPr>
              <w:spacing w:line="240" w:lineRule="auto"/>
              <w:jc w:val="center"/>
            </w:pPr>
            <w:proofErr w:type="spellStart"/>
            <w:r w:rsidRPr="00F95FA7">
              <w:t>Paj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F95FA7" w:rsidRDefault="00EB6E14" w:rsidP="00EB6E14">
            <w:pPr>
              <w:spacing w:line="240" w:lineRule="auto"/>
              <w:jc w:val="center"/>
            </w:pPr>
            <w:r w:rsidRPr="00F95FA7">
              <w:t>Brya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AD69F2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D69F2">
              <w:rPr>
                <w:rFonts w:ascii="Arial" w:hAnsi="Arial" w:cs="Arial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14" w:rsidRPr="00F514D6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8</w:t>
            </w:r>
          </w:p>
        </w:tc>
      </w:tr>
      <w:tr w:rsidR="00EB6E14" w:rsidRPr="00F514D6" w:rsidTr="006C609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F95FA7" w:rsidRDefault="00EB6E14" w:rsidP="00EB6E14">
            <w:pPr>
              <w:spacing w:line="240" w:lineRule="auto"/>
              <w:jc w:val="center"/>
            </w:pPr>
            <w:r w:rsidRPr="00F95FA7">
              <w:t>Niepsu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Default="00EB6E14" w:rsidP="00EB6E14">
            <w:pPr>
              <w:spacing w:line="240" w:lineRule="auto"/>
              <w:jc w:val="center"/>
            </w:pPr>
            <w:r w:rsidRPr="00F95FA7">
              <w:t>Jaku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AD69F2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D69F2">
              <w:rPr>
                <w:rFonts w:ascii="Arial" w:hAnsi="Arial" w:cs="Arial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14" w:rsidRPr="00F514D6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RPr="00F514D6" w:rsidTr="00AD69F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8D5D8C" w:rsidRDefault="00221B91" w:rsidP="00221B9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AD69F2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514D6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6E14" w:rsidRPr="00F514D6" w:rsidTr="00DE293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2F66BF" w:rsidRDefault="00EB6E14" w:rsidP="00EB6E14">
            <w:pPr>
              <w:spacing w:line="240" w:lineRule="auto"/>
              <w:jc w:val="center"/>
            </w:pPr>
            <w:r w:rsidRPr="002F66BF">
              <w:t>Jaro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2F66BF" w:rsidRDefault="00EB6E14" w:rsidP="00EB6E14">
            <w:pPr>
              <w:spacing w:line="240" w:lineRule="auto"/>
              <w:jc w:val="center"/>
            </w:pPr>
            <w:r w:rsidRPr="002F66BF">
              <w:t>Mateusz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AD69F2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D69F2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514D6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EB6E14" w:rsidRPr="00F514D6" w:rsidTr="00EB6E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Pr="002F66BF" w:rsidRDefault="00EB6E14" w:rsidP="00EB6E14">
            <w:pPr>
              <w:spacing w:line="240" w:lineRule="auto"/>
              <w:jc w:val="center"/>
            </w:pPr>
            <w:proofErr w:type="spellStart"/>
            <w:r w:rsidRPr="002F66BF">
              <w:t>Szczyrb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4" w:rsidRDefault="00EB6E14" w:rsidP="00EB6E14">
            <w:pPr>
              <w:spacing w:line="240" w:lineRule="auto"/>
              <w:jc w:val="center"/>
            </w:pPr>
            <w:r w:rsidRPr="002F66BF">
              <w:t>Ad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6,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A577E0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Pr="00F514D6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6C6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ery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099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  <w:p w:rsidR="00EB6E14" w:rsidRDefault="00EB6E14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,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RPr="00F514D6" w:rsidTr="00DE293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F1268C" w:rsidRDefault="00221B91" w:rsidP="00221B91">
            <w:pPr>
              <w:jc w:val="center"/>
            </w:pPr>
            <w:r w:rsidRPr="00F1268C">
              <w:t>Bogda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F1268C" w:rsidRDefault="00221B91" w:rsidP="00221B91">
            <w:pPr>
              <w:jc w:val="center"/>
            </w:pPr>
            <w:r w:rsidRPr="00F1268C">
              <w:t>Kacp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AD69F2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1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AD69F2" w:rsidRDefault="00AD69F2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D69F2"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514D6" w:rsidRDefault="00AD69F2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0</w:t>
            </w:r>
          </w:p>
        </w:tc>
      </w:tr>
      <w:tr w:rsidR="00221B91" w:rsidRPr="00F514D6" w:rsidTr="006C6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F1268C" w:rsidRDefault="00221B91" w:rsidP="00221B91">
            <w:pPr>
              <w:jc w:val="center"/>
            </w:pPr>
            <w:r w:rsidRPr="00F1268C">
              <w:t>Mrów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>
            <w:pPr>
              <w:jc w:val="center"/>
            </w:pPr>
            <w:r w:rsidRPr="00F1268C">
              <w:t>Piot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AD69F2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3,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AD69F2" w:rsidRDefault="00AD69F2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D69F2"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514D6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RPr="00F514D6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BA77FB" w:rsidRDefault="00221B91" w:rsidP="00221B9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A577E0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514D6" w:rsidRDefault="00221B91" w:rsidP="00221B9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DE293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-ce</w:t>
            </w:r>
          </w:p>
          <w:p w:rsidR="00AD69F2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9F2">
              <w:rPr>
                <w:rFonts w:ascii="Arial" w:hAnsi="Arial" w:cs="Arial"/>
                <w:b/>
                <w:color w:val="00B050"/>
                <w:sz w:val="20"/>
                <w:szCs w:val="20"/>
              </w:rPr>
              <w:t>85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5</w:t>
            </w:r>
          </w:p>
        </w:tc>
      </w:tr>
      <w:tr w:rsidR="006C6099" w:rsidTr="006C6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Tr="006C6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Tr="006C6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Tr="00DE293C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AD69F2" w:rsidP="00EB6E1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84</w:t>
            </w:r>
          </w:p>
        </w:tc>
      </w:tr>
    </w:tbl>
    <w:p w:rsidR="00C40F0A" w:rsidRDefault="00C40F0A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628"/>
        <w:gridCol w:w="1812"/>
        <w:gridCol w:w="1215"/>
        <w:gridCol w:w="1043"/>
        <w:gridCol w:w="1071"/>
        <w:gridCol w:w="1245"/>
      </w:tblGrid>
      <w:tr w:rsidR="00B25AAB" w:rsidTr="00AD1783">
        <w:trPr>
          <w:trHeight w:val="529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7014" w:type="dxa"/>
            <w:gridSpan w:val="6"/>
            <w:shd w:val="clear" w:color="auto" w:fill="auto"/>
          </w:tcPr>
          <w:p w:rsidR="00B25AAB" w:rsidRDefault="00B25AAB"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Zespół Szkół Nr 1</w:t>
            </w:r>
          </w:p>
        </w:tc>
      </w:tr>
      <w:tr w:rsidR="00B25AAB" w:rsidTr="00AD1783">
        <w:trPr>
          <w:trHeight w:val="529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AD1783" w:rsidTr="00AD1783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E414A6" w:rsidRDefault="00221B91" w:rsidP="00AD1783">
            <w:r>
              <w:t>Kożuch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E414A6" w:rsidRDefault="00221B91" w:rsidP="00AD1783">
            <w:r>
              <w:t>Felik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3154E2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3154E2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3154E2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7</w:t>
            </w: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E414A6" w:rsidRDefault="00221B91" w:rsidP="00AD1783">
            <w:r>
              <w:t>Tokarz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221B91" w:rsidP="00AD1783">
            <w:r>
              <w:t>Marci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3154E2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3154E2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5A4FD1" w:rsidRDefault="00221B91" w:rsidP="00221B91">
            <w:r w:rsidRPr="005A4FD1">
              <w:t>Sow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>
            <w:r w:rsidRPr="005A4FD1">
              <w:t>Igo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C07FA" w:rsidRDefault="003154E2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154E2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1783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9A52AB" w:rsidRDefault="00221B91" w:rsidP="00221B91">
            <w:r w:rsidRPr="009A52AB">
              <w:t>Wite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9A52AB" w:rsidRDefault="00221B91" w:rsidP="00221B91">
            <w:r w:rsidRPr="009A52AB">
              <w:t>Kacpe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C07FA" w:rsidRDefault="003154E2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09</w:t>
            </w:r>
          </w:p>
        </w:tc>
      </w:tr>
      <w:tr w:rsidR="00221B91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9A52AB" w:rsidRDefault="00221B91" w:rsidP="00221B91">
            <w:r w:rsidRPr="009A52AB">
              <w:t>Olesia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9A52AB" w:rsidRDefault="00221B91" w:rsidP="00221B91">
            <w:r w:rsidRPr="009A52AB">
              <w:t>Miłos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C07FA" w:rsidRDefault="003154E2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9A52AB" w:rsidRDefault="00221B91" w:rsidP="00221B91">
            <w:r w:rsidRPr="009A52AB">
              <w:t>Wielgu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>
            <w:r w:rsidRPr="009A52AB">
              <w:t>Patry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C07FA" w:rsidRDefault="003154E2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178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D670C7" w:rsidRDefault="00221B91" w:rsidP="00221B91">
            <w:r w:rsidRPr="00D670C7">
              <w:t>Starost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D670C7" w:rsidRDefault="00221B91" w:rsidP="00221B91">
            <w:r w:rsidRPr="00D670C7">
              <w:t>Danie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7C6CDE" w:rsidRDefault="003154E2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4E2">
              <w:rPr>
                <w:rFonts w:ascii="Arial" w:hAnsi="Arial" w:cs="Arial"/>
                <w:b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0</w:t>
            </w:r>
          </w:p>
        </w:tc>
      </w:tr>
      <w:tr w:rsidR="003154E2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E2" w:rsidRDefault="003154E2" w:rsidP="003154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E2" w:rsidRDefault="003154E2" w:rsidP="003154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E2" w:rsidRPr="003734AC" w:rsidRDefault="003154E2" w:rsidP="003154E2">
            <w:proofErr w:type="spellStart"/>
            <w:r w:rsidRPr="003734AC">
              <w:t>Kocemba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E2" w:rsidRDefault="003154E2" w:rsidP="003154E2">
            <w:proofErr w:type="spellStart"/>
            <w:r w:rsidRPr="003734AC">
              <w:t>Oliwier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E2" w:rsidRDefault="003154E2" w:rsidP="003154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E2" w:rsidRPr="007C6CDE" w:rsidRDefault="003154E2" w:rsidP="003154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4E2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E2" w:rsidRDefault="003154E2" w:rsidP="003154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D670C7" w:rsidRDefault="00221B91" w:rsidP="00221B9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A577E0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1783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C42B97" w:rsidRDefault="00221B91" w:rsidP="00221B91">
            <w:proofErr w:type="spellStart"/>
            <w:r w:rsidRPr="00C42B97">
              <w:t>Kmak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>
            <w:r w:rsidRPr="00C42B97">
              <w:t>Kacpe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A577E0" w:rsidRDefault="003154E2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1783">
        <w:trPr>
          <w:jc w:val="center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C42B97" w:rsidRDefault="00221B91" w:rsidP="00221B9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C07FA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69F2">
        <w:trPr>
          <w:jc w:val="center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C42B97" w:rsidRDefault="00221B91" w:rsidP="00221B9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C07FA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221B91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</w:t>
            </w:r>
            <w:r w:rsidR="00AD1783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B9624D" w:rsidRDefault="00AD1783" w:rsidP="00AD1783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B9624D" w:rsidRDefault="00AD1783" w:rsidP="00AD1783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B9624D" w:rsidRDefault="00AD1783" w:rsidP="00AD1783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7B2951" w:rsidRDefault="00AD1783" w:rsidP="00AD1783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69F2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C42B97" w:rsidRDefault="00221B91" w:rsidP="00221B91">
            <w:r>
              <w:t xml:space="preserve">Kluska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>
            <w:r>
              <w:t>Karo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C07FA" w:rsidRDefault="003154E2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8</w:t>
            </w:r>
          </w:p>
        </w:tc>
      </w:tr>
      <w:tr w:rsidR="00221B91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C42B97" w:rsidRDefault="00221B91" w:rsidP="00221B9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C07FA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C42B97" w:rsidRDefault="00221B91" w:rsidP="00221B9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C07FA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1783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FC3534" w:rsidRDefault="00221B91" w:rsidP="00221B91">
            <w:r w:rsidRPr="00FC3534">
              <w:t>Orze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>
            <w:r w:rsidRPr="00FC3534">
              <w:t>Szymo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8,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FC07FA" w:rsidRDefault="003154E2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8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8</w:t>
            </w:r>
          </w:p>
        </w:tc>
      </w:tr>
      <w:tr w:rsidR="00221B91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FC3534" w:rsidRDefault="00221B91" w:rsidP="00221B9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A577E0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FC3534" w:rsidRDefault="00221B91" w:rsidP="00221B9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291B16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4D68AC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Pr="00547C6C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4D68AC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Pr="00CC2E3C" w:rsidRDefault="00B25AAB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C2E3C" w:rsidRDefault="00B25AAB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3154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-ce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075848" w:rsidRDefault="003154E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4E2">
              <w:rPr>
                <w:rFonts w:ascii="Arial" w:hAnsi="Arial" w:cs="Arial"/>
                <w:b/>
                <w:color w:val="00B050"/>
                <w:sz w:val="20"/>
                <w:szCs w:val="20"/>
              </w:rPr>
              <w:t>89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3154E2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9</w:t>
            </w: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3154E2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1</w:t>
            </w:r>
          </w:p>
        </w:tc>
      </w:tr>
    </w:tbl>
    <w:p w:rsidR="002F6684" w:rsidRDefault="002F6684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221B91" w:rsidRDefault="00221B91" w:rsidP="0001790D">
      <w:pPr>
        <w:jc w:val="both"/>
        <w:rPr>
          <w:sz w:val="24"/>
          <w:szCs w:val="24"/>
        </w:rPr>
      </w:pPr>
    </w:p>
    <w:p w:rsidR="00221B91" w:rsidRDefault="00221B91" w:rsidP="0001790D">
      <w:pPr>
        <w:jc w:val="both"/>
        <w:rPr>
          <w:sz w:val="24"/>
          <w:szCs w:val="24"/>
        </w:rPr>
      </w:pPr>
    </w:p>
    <w:p w:rsidR="00221B91" w:rsidRDefault="00221B91" w:rsidP="0001790D">
      <w:pPr>
        <w:jc w:val="both"/>
        <w:rPr>
          <w:sz w:val="24"/>
          <w:szCs w:val="24"/>
        </w:rPr>
      </w:pPr>
    </w:p>
    <w:p w:rsidR="00221B91" w:rsidRDefault="00221B91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046"/>
        <w:gridCol w:w="1073"/>
        <w:gridCol w:w="1251"/>
      </w:tblGrid>
      <w:tr w:rsidR="00B25AAB" w:rsidTr="00B25AA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7005" w:type="dxa"/>
            <w:gridSpan w:val="6"/>
            <w:shd w:val="clear" w:color="auto" w:fill="auto"/>
          </w:tcPr>
          <w:p w:rsidR="00B25AAB" w:rsidRDefault="00B25AAB"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Zespół Szkół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ktrycz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Mechanicznych</w:t>
            </w:r>
          </w:p>
        </w:tc>
      </w:tr>
      <w:tr w:rsidR="00B25AAB" w:rsidTr="00AD178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221B91" w:rsidTr="00AD69F2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360D50" w:rsidRDefault="00221B91" w:rsidP="00221B91">
            <w:r w:rsidRPr="00360D50">
              <w:t>Zygm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>
            <w:r w:rsidRPr="00360D50">
              <w:t>Micha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3154E2" w:rsidRDefault="003154E2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154E2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4B1ADE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9</w:t>
            </w:r>
          </w:p>
        </w:tc>
      </w:tr>
      <w:tr w:rsidR="00221B91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0D0CCE" w:rsidRDefault="00221B91" w:rsidP="00221B91">
            <w:r w:rsidRPr="000D0CCE">
              <w:t>Kam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>
            <w:r w:rsidRPr="000D0CCE">
              <w:t>Mateusz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3154E2" w:rsidRDefault="003154E2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154E2">
              <w:rPr>
                <w:rFonts w:ascii="Arial" w:hAnsi="Arial" w:cs="Arial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360D50" w:rsidRDefault="00221B91" w:rsidP="00221B9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3154E2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21B91" w:rsidTr="00AD178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91" w:rsidRDefault="00221B91" w:rsidP="00221B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Pr="002834BC" w:rsidRDefault="00221B91" w:rsidP="00221B91">
            <w:r w:rsidRPr="002834BC">
              <w:t>Pię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1" w:rsidRDefault="00221B91" w:rsidP="00221B91">
            <w:r w:rsidRPr="002834BC">
              <w:t>Maciej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3154E2" w:rsidP="00221B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Pr="003154E2" w:rsidRDefault="003154E2" w:rsidP="00221B9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154E2">
              <w:rPr>
                <w:rFonts w:ascii="Arial" w:hAnsi="Arial" w:cs="Arial"/>
                <w:b/>
                <w:color w:val="00B050"/>
                <w:sz w:val="20"/>
                <w:szCs w:val="20"/>
              </w:rPr>
              <w:t>78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91" w:rsidRDefault="004B1ADE" w:rsidP="00221B9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8</w:t>
            </w:r>
          </w:p>
        </w:tc>
      </w:tr>
      <w:tr w:rsidR="00AD1783" w:rsidTr="003D597F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206D98" w:rsidRDefault="00221B91" w:rsidP="00AD1783">
            <w:r>
              <w:t>Wil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206D98" w:rsidRDefault="00221B91" w:rsidP="00AD1783">
            <w:r>
              <w:t>Artu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3154E2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C61F7A" w:rsidRDefault="003154E2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206D98" w:rsidRDefault="00AD1783" w:rsidP="00AD17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C61F7A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178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D748C3" w:rsidRDefault="003D597F" w:rsidP="003D597F">
            <w:r w:rsidRPr="00D748C3">
              <w:t>Ros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D748C3" w:rsidRDefault="003D597F" w:rsidP="003D597F">
            <w:r w:rsidRPr="00D748C3">
              <w:t>Cezar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154E2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C61F7A" w:rsidRDefault="003154E2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4E2"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4B1ADE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2</w:t>
            </w:r>
          </w:p>
        </w:tc>
      </w:tr>
      <w:tr w:rsidR="003D597F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D748C3" w:rsidRDefault="003D597F" w:rsidP="003D597F">
            <w:proofErr w:type="spellStart"/>
            <w:r w:rsidRPr="00D748C3">
              <w:t>Zwolen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D748C3" w:rsidRDefault="003D597F" w:rsidP="003D597F">
            <w:r w:rsidRPr="00D748C3">
              <w:t>Jaku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154E2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C61F7A" w:rsidRDefault="003154E2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D748C3" w:rsidRDefault="003D597F" w:rsidP="003D597F">
            <w:r w:rsidRPr="00D748C3">
              <w:t>Wiśnie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Default="003D597F" w:rsidP="003D597F">
            <w:r w:rsidRPr="00D748C3">
              <w:t>Huber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154E2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C61F7A" w:rsidRDefault="003154E2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4E2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1783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6C101B" w:rsidRDefault="003D597F" w:rsidP="003D597F">
            <w:r w:rsidRPr="006C101B">
              <w:t>Tro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6C101B" w:rsidRDefault="003D597F" w:rsidP="003D597F">
            <w:r w:rsidRPr="006C101B">
              <w:t>Krystia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154E2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FC07FA" w:rsidRDefault="003154E2" w:rsidP="003D597F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154E2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4B1ADE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4</w:t>
            </w:r>
          </w:p>
        </w:tc>
      </w:tr>
      <w:tr w:rsidR="003D597F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6C101B" w:rsidRDefault="003D597F" w:rsidP="003D597F">
            <w:proofErr w:type="spellStart"/>
            <w:r w:rsidRPr="006C101B">
              <w:t>Heć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Default="003D597F" w:rsidP="003D597F">
            <w:r w:rsidRPr="006C101B">
              <w:t>Kacp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154E2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FC07FA" w:rsidRDefault="003154E2" w:rsidP="003D597F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6C101B" w:rsidRDefault="003D597F" w:rsidP="003D597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6C101B" w:rsidRDefault="003D597F" w:rsidP="003D597F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C61F7A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178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501792" w:rsidRDefault="003D597F" w:rsidP="003D597F">
            <w:r w:rsidRPr="00501792"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501792" w:rsidRDefault="003D597F" w:rsidP="003D597F">
            <w:r w:rsidRPr="00501792">
              <w:t>Huber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154E2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C61F7A" w:rsidRDefault="003154E2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4E2">
              <w:rPr>
                <w:rFonts w:ascii="Arial" w:hAnsi="Arial" w:cs="Arial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4B1ADE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5</w:t>
            </w: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501792" w:rsidRDefault="003D597F" w:rsidP="003D597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Default="003D597F" w:rsidP="003D597F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C61F7A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501792" w:rsidRDefault="003D597F" w:rsidP="003D597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501792" w:rsidRDefault="003D597F" w:rsidP="003D597F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C61F7A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178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BF2B0A" w:rsidRDefault="003D597F" w:rsidP="003D597F">
            <w:r w:rsidRPr="00BF2B0A"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BF2B0A" w:rsidRDefault="003D597F" w:rsidP="003D597F">
            <w:r>
              <w:t>Domini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154E2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154E2" w:rsidRDefault="003154E2" w:rsidP="003D597F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154E2">
              <w:rPr>
                <w:rFonts w:ascii="Arial" w:hAnsi="Arial" w:cs="Arial"/>
                <w:b/>
                <w:color w:val="00B050"/>
                <w:sz w:val="20"/>
                <w:szCs w:val="20"/>
              </w:rPr>
              <w:t>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4B1ADE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5</w:t>
            </w: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BF2B0A" w:rsidRDefault="003D597F" w:rsidP="003D597F">
            <w:r>
              <w:t>Ząb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Default="003D597F" w:rsidP="003D597F">
            <w:r>
              <w:t>Bartłomiej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154E2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154E2" w:rsidRDefault="003154E2" w:rsidP="003D597F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154E2">
              <w:rPr>
                <w:rFonts w:ascii="Arial" w:hAnsi="Arial" w:cs="Arial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BF2B0A" w:rsidRDefault="003D597F" w:rsidP="003D597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BF2B0A" w:rsidRDefault="003D597F" w:rsidP="003D597F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C61F7A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69F2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C76889" w:rsidRDefault="003D597F" w:rsidP="003D597F">
            <w:r w:rsidRPr="00C76889">
              <w:t>Filip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C76889" w:rsidRDefault="003D597F" w:rsidP="003D597F">
            <w:r w:rsidRPr="00C76889">
              <w:t>Adria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154E2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2,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C61F7A" w:rsidRDefault="003154E2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C76889" w:rsidRDefault="003D597F" w:rsidP="003D597F">
            <w:r w:rsidRPr="00C76889">
              <w:t>Jeli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Default="003D597F" w:rsidP="003D597F">
            <w:r w:rsidRPr="00C76889">
              <w:t>Konra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154E2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C61F7A" w:rsidRDefault="003154E2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C76889" w:rsidRDefault="003D597F" w:rsidP="003D597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C76889" w:rsidRDefault="003D597F" w:rsidP="003D597F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C61F7A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69F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526143" w:rsidRDefault="003D597F" w:rsidP="003D597F">
            <w:proofErr w:type="spellStart"/>
            <w:r w:rsidRPr="00526143">
              <w:t>Basia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526143" w:rsidRDefault="003D597F" w:rsidP="003D597F">
            <w:r w:rsidRPr="00526143">
              <w:t>Bartosz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154E2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1,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4B1ADE" w:rsidRDefault="003154E2" w:rsidP="003D597F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B1ADE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4B1ADE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1</w:t>
            </w: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526143" w:rsidRDefault="003D597F" w:rsidP="003D597F">
            <w:r w:rsidRPr="00526143">
              <w:t>Ole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Default="003D597F" w:rsidP="003D597F">
            <w:r w:rsidRPr="00526143">
              <w:t>Kacp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154E2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9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4B1ADE" w:rsidRDefault="003154E2" w:rsidP="003D597F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B1ADE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526143" w:rsidRDefault="003D597F" w:rsidP="003D597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526143" w:rsidRDefault="003D597F" w:rsidP="003D597F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C61F7A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</w:t>
            </w:r>
          </w:p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4B1AD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4B1AD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DE">
              <w:rPr>
                <w:rFonts w:ascii="Arial" w:hAnsi="Arial" w:cs="Arial"/>
                <w:b/>
                <w:color w:val="00B050"/>
                <w:sz w:val="20"/>
                <w:szCs w:val="20"/>
              </w:rPr>
              <w:t>89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4B1AD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9</w:t>
            </w:r>
          </w:p>
        </w:tc>
      </w:tr>
      <w:tr w:rsidR="00B25AAB" w:rsidTr="000F76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0F76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0F76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4B1AD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63</w:t>
            </w:r>
          </w:p>
        </w:tc>
      </w:tr>
    </w:tbl>
    <w:p w:rsidR="008D4358" w:rsidRPr="00B259C9" w:rsidRDefault="008D4358" w:rsidP="008D4358">
      <w:pPr>
        <w:rPr>
          <w:b/>
          <w:sz w:val="24"/>
          <w:szCs w:val="24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046"/>
        <w:gridCol w:w="1073"/>
        <w:gridCol w:w="1251"/>
      </w:tblGrid>
      <w:tr w:rsidR="00B25AAB" w:rsidTr="00B25AA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7005" w:type="dxa"/>
            <w:gridSpan w:val="6"/>
            <w:shd w:val="clear" w:color="auto" w:fill="auto"/>
          </w:tcPr>
          <w:p w:rsidR="00B25AAB" w:rsidRDefault="00B25AAB">
            <w:r>
              <w:rPr>
                <w:b/>
              </w:rPr>
              <w:t xml:space="preserve">                                           </w:t>
            </w:r>
            <w:r w:rsidRPr="00B25AAB">
              <w:rPr>
                <w:b/>
              </w:rPr>
              <w:t>II Liceum Ogólnokształcące</w:t>
            </w:r>
          </w:p>
        </w:tc>
      </w:tr>
      <w:tr w:rsidR="00B25AAB" w:rsidTr="00AD178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C1565" w:rsidTr="007C6CDE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65" w:rsidRPr="003D597F" w:rsidRDefault="003D597F" w:rsidP="00BC1565">
            <w:pPr>
              <w:jc w:val="center"/>
              <w:rPr>
                <w:rFonts w:cstheme="minorHAnsi"/>
              </w:rPr>
            </w:pPr>
            <w:proofErr w:type="spellStart"/>
            <w:r w:rsidRPr="003D597F">
              <w:rPr>
                <w:rFonts w:cstheme="minorHAnsi"/>
              </w:rPr>
              <w:t>Freind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65" w:rsidRPr="003D597F" w:rsidRDefault="003D597F" w:rsidP="00BC1565">
            <w:pPr>
              <w:jc w:val="center"/>
              <w:rPr>
                <w:rFonts w:cstheme="minorHAnsi"/>
              </w:rPr>
            </w:pPr>
            <w:r w:rsidRPr="003D597F">
              <w:rPr>
                <w:rFonts w:cstheme="minorHAnsi"/>
              </w:rPr>
              <w:t>Mateusz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86</w:t>
            </w:r>
          </w:p>
        </w:tc>
      </w:tr>
      <w:tr w:rsidR="00BC1565" w:rsidTr="007C6CD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65" w:rsidRPr="003D597F" w:rsidRDefault="003D597F" w:rsidP="00BC1565">
            <w:pPr>
              <w:jc w:val="center"/>
              <w:rPr>
                <w:rFonts w:cstheme="minorHAnsi"/>
              </w:rPr>
            </w:pPr>
            <w:r w:rsidRPr="003D597F">
              <w:rPr>
                <w:rFonts w:cstheme="minorHAnsi"/>
              </w:rPr>
              <w:t xml:space="preserve">Makar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65" w:rsidRPr="003D597F" w:rsidRDefault="003D597F" w:rsidP="00BC1565">
            <w:pPr>
              <w:jc w:val="center"/>
              <w:rPr>
                <w:rFonts w:cstheme="minorHAnsi"/>
              </w:rPr>
            </w:pPr>
            <w:r w:rsidRPr="003D597F">
              <w:rPr>
                <w:rFonts w:cstheme="minorHAnsi"/>
              </w:rPr>
              <w:t>Maksymilia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BC1565" w:rsidP="00BC1565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BC1565" w:rsidTr="007C6CD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65" w:rsidRPr="003D597F" w:rsidRDefault="00BC1565" w:rsidP="00BC1565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65" w:rsidRPr="003D597F" w:rsidRDefault="00BC1565" w:rsidP="00BC1565">
            <w:pPr>
              <w:jc w:val="center"/>
              <w:rPr>
                <w:rFonts w:cstheme="minorHAns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BC1565" w:rsidP="00BC1565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BC1565" w:rsidP="00BC156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BC1565" w:rsidP="00BC1565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B" w:rsidRPr="003D597F" w:rsidRDefault="003D597F" w:rsidP="00C61F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n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B" w:rsidRPr="003D597F" w:rsidRDefault="003D597F" w:rsidP="00C61F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i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4B1ADE" w:rsidP="006C609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4B1ADE" w:rsidP="006C6099">
            <w:pPr>
              <w:contextualSpacing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4B1ADE" w:rsidP="006C6099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67</w:t>
            </w: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B" w:rsidRPr="003D597F" w:rsidRDefault="00B25AAB" w:rsidP="00C61F7A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B" w:rsidRPr="003D597F" w:rsidRDefault="00B25AAB" w:rsidP="00C61F7A">
            <w:pPr>
              <w:jc w:val="center"/>
              <w:rPr>
                <w:rFonts w:cstheme="minorHAns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6C609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6C6099">
            <w:pPr>
              <w:contextualSpacing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6C6099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3D597F" w:rsidRDefault="00AD1783" w:rsidP="00AD1783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3D597F" w:rsidRDefault="00AD1783" w:rsidP="00AD1783">
            <w:pPr>
              <w:rPr>
                <w:rFonts w:cstheme="minorHAns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3D597F" w:rsidRDefault="00AD1783" w:rsidP="00C61F7A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3D597F" w:rsidRDefault="00AD1783" w:rsidP="00AD178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3D597F" w:rsidRDefault="00AD1783" w:rsidP="00AD1783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3D597F" w:rsidRDefault="003D597F" w:rsidP="00AD1783">
            <w:pPr>
              <w:rPr>
                <w:rFonts w:cstheme="minorHAnsi"/>
              </w:rPr>
            </w:pPr>
            <w:r>
              <w:rPr>
                <w:rFonts w:cstheme="minorHAnsi"/>
              </w:rPr>
              <w:t>Cis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3D597F" w:rsidRDefault="003D597F" w:rsidP="00AD1783">
            <w:pPr>
              <w:rPr>
                <w:rFonts w:cstheme="minorHAnsi"/>
              </w:rPr>
            </w:pPr>
            <w:r>
              <w:rPr>
                <w:rFonts w:cstheme="minorHAnsi"/>
              </w:rPr>
              <w:t>Bory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3D597F" w:rsidRDefault="004B1ADE" w:rsidP="00AD178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3D597F" w:rsidRDefault="004B1ADE" w:rsidP="00AD178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Pr="003D597F" w:rsidRDefault="004B1ADE" w:rsidP="00AD1783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61</w:t>
            </w: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3D597F" w:rsidRDefault="003D597F" w:rsidP="00AD1783">
            <w:pPr>
              <w:rPr>
                <w:rFonts w:cstheme="minorHAnsi"/>
              </w:rPr>
            </w:pPr>
            <w:r>
              <w:rPr>
                <w:rFonts w:cstheme="minorHAnsi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3D597F" w:rsidRDefault="003D597F" w:rsidP="00AD1783">
            <w:pPr>
              <w:rPr>
                <w:rFonts w:cstheme="minorHAnsi"/>
              </w:rPr>
            </w:pPr>
            <w:r>
              <w:rPr>
                <w:rFonts w:cstheme="minorHAnsi"/>
              </w:rPr>
              <w:t>Huber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3D597F" w:rsidRDefault="004B1ADE" w:rsidP="00AD178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3D597F" w:rsidRDefault="004B1ADE" w:rsidP="00AD178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Pr="003D597F" w:rsidRDefault="00AD1783" w:rsidP="00AD1783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BC1565" w:rsidTr="007C6CDE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3D597F" w:rsidP="00BC1565">
            <w:pPr>
              <w:rPr>
                <w:rFonts w:cstheme="minorHAnsi"/>
              </w:rPr>
            </w:pPr>
            <w:r>
              <w:rPr>
                <w:rFonts w:cstheme="minorHAnsi"/>
              </w:rPr>
              <w:t>Frąc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3D597F" w:rsidP="00BC1565">
            <w:pPr>
              <w:rPr>
                <w:rFonts w:cstheme="minorHAnsi"/>
              </w:rPr>
            </w:pPr>
            <w:r>
              <w:rPr>
                <w:rFonts w:cstheme="minorHAnsi"/>
              </w:rPr>
              <w:t>Jaku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4B1ADE" w:rsidRDefault="004B1ADE" w:rsidP="00BC1565">
            <w:pPr>
              <w:contextualSpacing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4B1ADE">
              <w:rPr>
                <w:rFonts w:cstheme="minorHAnsi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29</w:t>
            </w:r>
          </w:p>
        </w:tc>
      </w:tr>
      <w:tr w:rsidR="00BC1565" w:rsidTr="007C6C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3D597F" w:rsidP="00BC1565">
            <w:pPr>
              <w:rPr>
                <w:rFonts w:cstheme="minorHAnsi"/>
              </w:rPr>
            </w:pPr>
            <w:r>
              <w:rPr>
                <w:rFonts w:cstheme="minorHAnsi"/>
              </w:rPr>
              <w:t>Śmies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3D597F" w:rsidP="00BC1565">
            <w:pPr>
              <w:rPr>
                <w:rFonts w:cstheme="minorHAnsi"/>
              </w:rPr>
            </w:pPr>
            <w:r>
              <w:rPr>
                <w:rFonts w:cstheme="minorHAnsi"/>
              </w:rPr>
              <w:t>Maciej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4B1ADE" w:rsidRDefault="004B1ADE" w:rsidP="00BC1565">
            <w:pPr>
              <w:contextualSpacing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4B1ADE">
              <w:rPr>
                <w:rFonts w:cstheme="minorHAnsi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BC1565" w:rsidP="00BC1565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BC1565" w:rsidTr="007C6CDE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3D597F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</w:t>
            </w:r>
            <w:r w:rsidR="00BC1565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3D597F" w:rsidP="00BC1565">
            <w:pPr>
              <w:rPr>
                <w:rFonts w:cstheme="minorHAnsi"/>
              </w:rPr>
            </w:pPr>
            <w:r>
              <w:rPr>
                <w:rFonts w:cstheme="minorHAnsi"/>
              </w:rPr>
              <w:t>Szew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3D597F" w:rsidP="00BC1565">
            <w:pPr>
              <w:rPr>
                <w:rFonts w:cstheme="minorHAnsi"/>
              </w:rPr>
            </w:pPr>
            <w:r>
              <w:rPr>
                <w:rFonts w:cstheme="minorHAnsi"/>
              </w:rPr>
              <w:t>Kacp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1ADE">
              <w:rPr>
                <w:rFonts w:cstheme="minorHAnsi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BC1565" w:rsidTr="007C6CD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Default="003D597F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</w:t>
            </w:r>
            <w:r w:rsidR="00BC1565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3D597F" w:rsidP="00BC156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rdar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3D597F" w:rsidP="00BC1565">
            <w:pPr>
              <w:rPr>
                <w:rFonts w:cstheme="minorHAnsi"/>
              </w:rPr>
            </w:pPr>
            <w:r>
              <w:rPr>
                <w:rFonts w:cstheme="minorHAnsi"/>
              </w:rPr>
              <w:t>Fili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59</w:t>
            </w:r>
          </w:p>
        </w:tc>
      </w:tr>
      <w:tr w:rsidR="003D597F" w:rsidTr="007C6C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DB6CDD" w:rsidRDefault="003D597F" w:rsidP="003D597F">
            <w:proofErr w:type="spellStart"/>
            <w:r w:rsidRPr="00DB6CDD">
              <w:t>Stempi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DB6CDD" w:rsidRDefault="003D597F" w:rsidP="003D597F">
            <w:r w:rsidRPr="00DB6CDD">
              <w:t>Konra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4B1ADE" w:rsidP="003D597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4B1ADE" w:rsidP="003D597F">
            <w:pPr>
              <w:contextualSpacing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4B1ADE">
              <w:rPr>
                <w:rFonts w:cstheme="minorHAnsi"/>
                <w:b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3D597F" w:rsidP="003D597F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DB6CDD" w:rsidRDefault="003D597F" w:rsidP="003D597F">
            <w:r w:rsidRPr="00DB6CDD">
              <w:t>Jagie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Default="003D597F" w:rsidP="003D597F">
            <w:r w:rsidRPr="00DB6CDD">
              <w:t>Micha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4B1ADE" w:rsidP="003D597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4B1ADE" w:rsidP="003D597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1ADE">
              <w:rPr>
                <w:rFonts w:cstheme="minorHAnsi"/>
                <w:b/>
                <w:color w:val="00B050"/>
                <w:sz w:val="20"/>
                <w:szCs w:val="20"/>
              </w:rPr>
              <w:t>9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3D597F" w:rsidP="003D597F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BC1565" w:rsidTr="007C6CDE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4B1ADE" w:rsidP="00BC1565">
            <w:pPr>
              <w:rPr>
                <w:rFonts w:cstheme="minorHAnsi"/>
              </w:rPr>
            </w:pPr>
            <w:r>
              <w:rPr>
                <w:rFonts w:cstheme="minorHAnsi"/>
              </w:rPr>
              <w:t>Wojsła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4B1ADE" w:rsidP="00BC1565">
            <w:pPr>
              <w:rPr>
                <w:rFonts w:cstheme="minorHAnsi"/>
              </w:rPr>
            </w:pPr>
            <w:r>
              <w:rPr>
                <w:rFonts w:cstheme="minorHAnsi"/>
              </w:rPr>
              <w:t>Tomasz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1,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1ADE">
              <w:rPr>
                <w:rFonts w:cstheme="minorHAnsi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4B1ADE" w:rsidP="00BC1565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57</w:t>
            </w:r>
          </w:p>
        </w:tc>
      </w:tr>
      <w:tr w:rsidR="00BC1565" w:rsidTr="007C6CD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BC1565" w:rsidP="00BC1565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BC1565" w:rsidP="00BC1565">
            <w:pPr>
              <w:rPr>
                <w:rFonts w:cstheme="minorHAns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BC1565" w:rsidP="00BC1565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BC1565" w:rsidP="00BC156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BC1565" w:rsidP="00BC1565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BC1565" w:rsidTr="007C6CD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BC1565" w:rsidP="00BC1565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3D597F" w:rsidRDefault="00BC1565" w:rsidP="00BC1565">
            <w:pPr>
              <w:rPr>
                <w:rFonts w:cstheme="minorHAns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BC1565" w:rsidP="00BC1565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BC1565" w:rsidP="00BC156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3D597F" w:rsidRDefault="00BC1565" w:rsidP="00BC1565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3D597F" w:rsidTr="00AD69F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F428C0" w:rsidRDefault="003D597F" w:rsidP="003D597F">
            <w: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F428C0" w:rsidRDefault="003D597F" w:rsidP="003D597F">
            <w:r>
              <w:t>Łukasz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4B1ADE" w:rsidP="003D597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5,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4B1ADE" w:rsidP="003D597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1ADE">
              <w:rPr>
                <w:rFonts w:cstheme="minorHAnsi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4B1ADE" w:rsidP="003D597F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61</w:t>
            </w: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F428C0" w:rsidRDefault="003D597F" w:rsidP="003D597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Default="003D597F" w:rsidP="003D597F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3D597F" w:rsidP="003D597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3D597F" w:rsidP="003D597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3D597F" w:rsidP="003D597F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F428C0" w:rsidRDefault="003D597F" w:rsidP="003D597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F" w:rsidRPr="00F428C0" w:rsidRDefault="003D597F" w:rsidP="003D597F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3D597F" w:rsidP="003D597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3D597F" w:rsidP="003D597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3D597F" w:rsidRDefault="003D597F" w:rsidP="003D597F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</w:t>
            </w:r>
          </w:p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B25AAB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4B1ADE" w:rsidP="00403CF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4B1ADE" w:rsidP="00403CF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3D597F" w:rsidRDefault="004B1ADE" w:rsidP="00403CF3">
            <w:pPr>
              <w:contextualSpacing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76</w:t>
            </w: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0F7659">
        <w:trPr>
          <w:trHeight w:val="1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4B1ADE" w:rsidP="0009297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64</w:t>
            </w:r>
          </w:p>
        </w:tc>
      </w:tr>
    </w:tbl>
    <w:p w:rsidR="00813312" w:rsidRDefault="00813312" w:rsidP="000D2CCD">
      <w:pPr>
        <w:rPr>
          <w:b/>
          <w:sz w:val="24"/>
          <w:szCs w:val="24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046"/>
        <w:gridCol w:w="1073"/>
        <w:gridCol w:w="1251"/>
      </w:tblGrid>
      <w:tr w:rsidR="000F7659" w:rsidTr="00EB6E14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7005" w:type="dxa"/>
            <w:gridSpan w:val="6"/>
            <w:shd w:val="clear" w:color="auto" w:fill="auto"/>
          </w:tcPr>
          <w:p w:rsidR="000F7659" w:rsidRDefault="000F7659" w:rsidP="000F7659">
            <w:r>
              <w:rPr>
                <w:b/>
              </w:rPr>
              <w:t xml:space="preserve">                                          Zespół Szkół Samochodowych</w:t>
            </w:r>
          </w:p>
        </w:tc>
      </w:tr>
      <w:tr w:rsidR="000F7659" w:rsidTr="00EB6E14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3D597F" w:rsidTr="00AD69F2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F" w:rsidRPr="002B68A6" w:rsidRDefault="003D597F" w:rsidP="003D597F">
            <w:r w:rsidRPr="002B68A6">
              <w:t>Orze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F" w:rsidRPr="002B68A6" w:rsidRDefault="003D597F" w:rsidP="003D597F">
            <w:r w:rsidRPr="002B68A6">
              <w:t>Danie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4B1ADE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FC07FA" w:rsidRDefault="004B1ADE" w:rsidP="003D597F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6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C46FA1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5</w:t>
            </w: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F" w:rsidRPr="002B68A6" w:rsidRDefault="003D597F" w:rsidP="003D597F">
            <w:r w:rsidRPr="002B68A6">
              <w:t>Wol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F" w:rsidRDefault="003D597F" w:rsidP="003D597F">
            <w:r w:rsidRPr="002B68A6">
              <w:t>Kacp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4B1ADE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FC07FA" w:rsidRDefault="004B1ADE" w:rsidP="003D597F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597F" w:rsidTr="00AD69F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F" w:rsidRPr="00C02656" w:rsidRDefault="003D597F" w:rsidP="003D597F">
            <w:r w:rsidRPr="00C02656">
              <w:t>Gancarczy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7F" w:rsidRDefault="003D597F" w:rsidP="003D597F">
            <w:r w:rsidRPr="00C02656">
              <w:t>Dawi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4B1ADE" w:rsidP="003D597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Pr="00A577E0" w:rsidRDefault="004B1ADE" w:rsidP="003D5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DE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F" w:rsidRDefault="003D597F" w:rsidP="003D5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6F54" w:rsidTr="00EB6E14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Pr="007D24FE" w:rsidRDefault="00C06F54" w:rsidP="00C06F54">
            <w:r w:rsidRPr="007D24FE">
              <w:t>Warz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Pr="007D24FE" w:rsidRDefault="00C06F54" w:rsidP="00C06F54">
            <w:r w:rsidRPr="007D24FE">
              <w:t>Szymo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4B1ADE" w:rsidP="00C06F5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Pr="00FC07FA" w:rsidRDefault="004B1ADE" w:rsidP="00C06F54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C46FA1" w:rsidP="00C06F5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58</w:t>
            </w:r>
          </w:p>
        </w:tc>
      </w:tr>
      <w:tr w:rsidR="00C06F54" w:rsidTr="00EB6E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Pr="007D24FE" w:rsidRDefault="00C06F54" w:rsidP="00C06F54">
            <w:r w:rsidRPr="007D24FE">
              <w:t>Olszane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Default="00C06F54" w:rsidP="00C06F54">
            <w:r w:rsidRPr="007D24FE">
              <w:t>Jaku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4B1ADE" w:rsidP="00C06F5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Pr="00FC07FA" w:rsidRDefault="004B1ADE" w:rsidP="00C06F54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F7659" w:rsidTr="00EB6E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59" w:rsidRPr="00DC716C" w:rsidRDefault="00C06F54" w:rsidP="00EB6E14">
            <w:r>
              <w:t>Zagór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59" w:rsidRDefault="00C06F54" w:rsidP="00EB6E14">
            <w:r>
              <w:t>Mikołaj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4B1ADE" w:rsidP="00EB6E1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Pr="00A577E0" w:rsidRDefault="004B1ADE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6F54" w:rsidTr="00EB6E1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Pr="00642796" w:rsidRDefault="00C06F54" w:rsidP="00C06F54">
            <w:r w:rsidRPr="00642796">
              <w:t>Kuź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Default="00C06F54" w:rsidP="00C06F54">
            <w:r w:rsidRPr="00642796">
              <w:t>Mateusz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4B1ADE" w:rsidP="00C06F5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Pr="00A577E0" w:rsidRDefault="004B1ADE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DE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F54" w:rsidRDefault="00C46FA1" w:rsidP="00C06F5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6</w:t>
            </w:r>
          </w:p>
        </w:tc>
      </w:tr>
      <w:tr w:rsidR="000F7659" w:rsidTr="00EB6E1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59" w:rsidRPr="00E56C16" w:rsidRDefault="000F7659" w:rsidP="00EB6E1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59" w:rsidRDefault="000F7659" w:rsidP="00EB6E14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Pr="00A577E0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F7659" w:rsidTr="00EB6E1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Pr="00A577E0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B1ADE" w:rsidTr="00EB6E14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E" w:rsidRPr="003E3C48" w:rsidRDefault="004B1ADE" w:rsidP="004B1ADE">
            <w:r w:rsidRPr="003E3C48">
              <w:t>Wysz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E" w:rsidRDefault="004B1ADE" w:rsidP="004B1ADE">
            <w:r w:rsidRPr="003E3C48">
              <w:t>Łukasz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Pr="004B1ADE" w:rsidRDefault="004B1ADE" w:rsidP="004B1ADE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B1ADE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DE" w:rsidRDefault="00C46FA1" w:rsidP="004B1ADE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0F7659" w:rsidTr="00EB6E1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59" w:rsidRPr="00B24FF2" w:rsidRDefault="000F7659" w:rsidP="00EB6E1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59" w:rsidRDefault="000F7659" w:rsidP="00EB6E14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Pr="004B1ADE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F7659" w:rsidTr="00EB6E1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Pr="004B1ADE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6F54" w:rsidTr="00EB6E14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Pr="007C5660" w:rsidRDefault="00C06F54" w:rsidP="00C06F54">
            <w:r w:rsidRPr="007C5660">
              <w:t>Mu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Default="00C06F54" w:rsidP="00C06F54">
            <w:r w:rsidRPr="007C5660">
              <w:t>Micha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4B1ADE" w:rsidP="00C06F5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Pr="004B1ADE" w:rsidRDefault="004B1ADE" w:rsidP="00C06F54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B1ADE">
              <w:rPr>
                <w:rFonts w:ascii="Arial" w:hAnsi="Arial" w:cs="Arial"/>
                <w:b/>
                <w:color w:val="00B050"/>
                <w:sz w:val="20"/>
                <w:szCs w:val="20"/>
              </w:rPr>
              <w:t>79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C46FA1" w:rsidP="00C06F5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9</w:t>
            </w:r>
          </w:p>
        </w:tc>
      </w:tr>
      <w:tr w:rsidR="000F7659" w:rsidTr="00EB6E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Pr="00A577E0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F7659" w:rsidTr="00EB6E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Pr="00A577E0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6F54" w:rsidTr="00EB6E1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Pr="00B5676A" w:rsidRDefault="00C06F54" w:rsidP="00C06F54">
            <w:proofErr w:type="spellStart"/>
            <w:r w:rsidRPr="00B5676A">
              <w:t>Gizi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Pr="00B5676A" w:rsidRDefault="00C06F54" w:rsidP="00C06F54">
            <w:r w:rsidRPr="00B5676A">
              <w:t>Jaku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Pr="00FC07FA" w:rsidRDefault="004B1ADE" w:rsidP="00C06F54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8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F54" w:rsidRDefault="00C46FA1" w:rsidP="00C06F5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5</w:t>
            </w:r>
          </w:p>
        </w:tc>
      </w:tr>
      <w:tr w:rsidR="00C06F54" w:rsidTr="00EB6E1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Pr="00B5676A" w:rsidRDefault="00C06F54" w:rsidP="00C06F54">
            <w:r w:rsidRPr="00B5676A"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Default="00C06F54" w:rsidP="00C06F54">
            <w:r w:rsidRPr="00B5676A">
              <w:t>Igo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4B1ADE" w:rsidP="00C06F5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Pr="00FC07FA" w:rsidRDefault="004B1ADE" w:rsidP="00C06F54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F7659" w:rsidTr="00EB6E1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Pr="00A577E0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B1ADE" w:rsidTr="00EB6E14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E" w:rsidRPr="0033166D" w:rsidRDefault="004B1ADE" w:rsidP="004B1ADE">
            <w:r w:rsidRPr="0033166D">
              <w:t>Chlipa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E" w:rsidRPr="0033166D" w:rsidRDefault="004B1ADE" w:rsidP="004B1ADE">
            <w:r w:rsidRPr="0033166D">
              <w:t>Rafa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2,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Pr="00A577E0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DE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C46FA1" w:rsidP="004B1ADE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</w:tr>
      <w:tr w:rsidR="004B1ADE" w:rsidTr="00EB6E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E" w:rsidRPr="0033166D" w:rsidRDefault="004B1ADE" w:rsidP="004B1ADE">
            <w:proofErr w:type="spellStart"/>
            <w:r w:rsidRPr="0033166D">
              <w:t>Znamir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E" w:rsidRDefault="004B1ADE" w:rsidP="004B1ADE">
            <w:r w:rsidRPr="0033166D">
              <w:t>Krzysztof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Pr="00A577E0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B1ADE" w:rsidTr="00EB6E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E" w:rsidRPr="00ED3B1B" w:rsidRDefault="004B1ADE" w:rsidP="004B1ADE">
            <w:r>
              <w:t>Usz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E" w:rsidRDefault="004B1ADE" w:rsidP="004B1ADE">
            <w:r>
              <w:t>Olgier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5,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Pr="00A577E0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B1ADE" w:rsidTr="00AD69F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E" w:rsidRPr="00117888" w:rsidRDefault="004B1ADE" w:rsidP="004B1ADE">
            <w:r w:rsidRPr="00117888">
              <w:t>Wit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E" w:rsidRDefault="004B1ADE" w:rsidP="004B1ADE">
            <w:r w:rsidRPr="00117888">
              <w:t>Micha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4B1ADE" w:rsidP="004B1AD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Pr="00A577E0" w:rsidRDefault="004B1ADE" w:rsidP="004B1AD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DE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DE" w:rsidRDefault="00C46FA1" w:rsidP="004B1ADE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4</w:t>
            </w:r>
          </w:p>
        </w:tc>
      </w:tr>
      <w:tr w:rsidR="00C06F54" w:rsidTr="00AD69F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Pr="00D344EF" w:rsidRDefault="00C06F54" w:rsidP="00C06F5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4" w:rsidRDefault="00C06F54" w:rsidP="00C06F54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4" w:rsidRPr="00A577E0" w:rsidRDefault="00C06F54" w:rsidP="00C06F5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54" w:rsidRDefault="00C06F54" w:rsidP="00C06F5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F7659" w:rsidTr="00EB6E1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Pr="00A577E0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F7659" w:rsidTr="00EB6E14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4B1ADE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Pr="00A577E0" w:rsidRDefault="004B1ADE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DE">
              <w:rPr>
                <w:rFonts w:ascii="Arial" w:hAnsi="Arial" w:cs="Arial"/>
                <w:b/>
                <w:color w:val="00B050"/>
                <w:sz w:val="20"/>
                <w:szCs w:val="20"/>
              </w:rPr>
              <w:t>88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4B1ADE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8</w:t>
            </w:r>
          </w:p>
        </w:tc>
      </w:tr>
      <w:tr w:rsidR="000F7659" w:rsidTr="00EB6E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F7659" w:rsidTr="00EB6E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F7659" w:rsidTr="00EB6E14">
        <w:trPr>
          <w:trHeight w:val="1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F7659" w:rsidTr="00EB6E14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59" w:rsidRDefault="000F7659" w:rsidP="00EB6E1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59" w:rsidRDefault="004B1ADE" w:rsidP="00EB6E1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47</w:t>
            </w:r>
          </w:p>
        </w:tc>
      </w:tr>
    </w:tbl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01790D" w:rsidRDefault="0001790D" w:rsidP="008D4358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C46FA1" w:rsidRDefault="000D2CCD" w:rsidP="008D4358">
      <w:pPr>
        <w:spacing w:after="0"/>
        <w:rPr>
          <w:b/>
        </w:rPr>
      </w:pPr>
      <w:r>
        <w:rPr>
          <w:b/>
        </w:rPr>
        <w:t xml:space="preserve">      </w:t>
      </w:r>
      <w:r w:rsidR="0001790D">
        <w:rPr>
          <w:b/>
        </w:rPr>
        <w:t xml:space="preserve">Do punktacji drużynowej brano pod uwagę </w:t>
      </w:r>
      <w:r w:rsidR="00901B2B">
        <w:rPr>
          <w:b/>
        </w:rPr>
        <w:t>12 najlepszych</w:t>
      </w:r>
      <w:r w:rsidR="00A974DE">
        <w:rPr>
          <w:b/>
        </w:rPr>
        <w:t xml:space="preserve"> wyników</w:t>
      </w:r>
      <w:r w:rsidR="008D4358">
        <w:rPr>
          <w:b/>
        </w:rPr>
        <w:t xml:space="preserve"> z danej szkoły. </w:t>
      </w:r>
    </w:p>
    <w:p w:rsidR="00C46FA1" w:rsidRDefault="00C46FA1" w:rsidP="008D4358">
      <w:pPr>
        <w:spacing w:after="0"/>
        <w:rPr>
          <w:b/>
        </w:rPr>
      </w:pPr>
    </w:p>
    <w:p w:rsidR="0001790D" w:rsidRPr="00C46FA1" w:rsidRDefault="00C46FA1" w:rsidP="008D4358">
      <w:pPr>
        <w:spacing w:after="0"/>
        <w:rPr>
          <w:sz w:val="16"/>
          <w:szCs w:val="16"/>
          <w:u w:val="single"/>
        </w:rPr>
      </w:pPr>
      <w:r w:rsidRPr="00C46FA1">
        <w:rPr>
          <w:sz w:val="16"/>
          <w:szCs w:val="16"/>
          <w:u w:val="single"/>
        </w:rPr>
        <w:t xml:space="preserve"> </w:t>
      </w:r>
      <w:r w:rsidRPr="00C46FA1">
        <w:rPr>
          <w:sz w:val="18"/>
          <w:szCs w:val="18"/>
        </w:rPr>
        <w:t>na wynik drużyny składa się 12 (lub mniej) wyników tj. po 2 najlepsze wyniki z każdego z bloków (szybkościowy, wytrzymałościowy, skocznościowy, rzutowy) oraz 4 najlepsze z pozostałych (w tym ewentualnie sztafeta jeśli punkty za nią uzyskane są wyższe od 4 pozostałych</w:t>
      </w:r>
      <w:r w:rsidRPr="00C46FA1">
        <w:rPr>
          <w:sz w:val="16"/>
          <w:szCs w:val="16"/>
          <w:u w:val="single"/>
        </w:rPr>
        <w:t>).</w:t>
      </w:r>
    </w:p>
    <w:p w:rsidR="004B1ADE" w:rsidRDefault="004B1ADE" w:rsidP="008D4358">
      <w:pPr>
        <w:spacing w:after="0"/>
        <w:rPr>
          <w:b/>
        </w:rPr>
      </w:pPr>
    </w:p>
    <w:p w:rsidR="00C46FA1" w:rsidRDefault="00C46FA1" w:rsidP="008D4358">
      <w:pPr>
        <w:spacing w:after="0"/>
        <w:rPr>
          <w:b/>
        </w:rPr>
      </w:pPr>
    </w:p>
    <w:p w:rsidR="00C46FA1" w:rsidRDefault="00C46FA1" w:rsidP="008D4358">
      <w:pPr>
        <w:spacing w:after="0"/>
        <w:rPr>
          <w:b/>
        </w:rPr>
      </w:pPr>
    </w:p>
    <w:tbl>
      <w:tblPr>
        <w:tblpPr w:leftFromText="141" w:rightFromText="141" w:vertAnchor="text" w:horzAnchor="margin" w:tblpXSpec="center" w:tblpY="9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32"/>
        <w:gridCol w:w="1096"/>
        <w:gridCol w:w="2410"/>
      </w:tblGrid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C46FA1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A1" w:rsidRDefault="00C46FA1" w:rsidP="00C46FA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A1" w:rsidRDefault="00C46FA1" w:rsidP="00C46F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ADE">
              <w:rPr>
                <w:rFonts w:ascii="Arial" w:hAnsi="Arial" w:cs="Arial"/>
                <w:sz w:val="20"/>
                <w:szCs w:val="20"/>
              </w:rPr>
              <w:t xml:space="preserve">Zespół Szkół </w:t>
            </w:r>
            <w:proofErr w:type="spellStart"/>
            <w:r w:rsidRPr="004B1ADE">
              <w:rPr>
                <w:rFonts w:ascii="Arial" w:hAnsi="Arial" w:cs="Arial"/>
                <w:sz w:val="20"/>
                <w:szCs w:val="20"/>
              </w:rPr>
              <w:t>Elektryczno</w:t>
            </w:r>
            <w:proofErr w:type="spellEnd"/>
            <w:r w:rsidRPr="004B1ADE">
              <w:rPr>
                <w:rFonts w:ascii="Arial" w:hAnsi="Arial" w:cs="Arial"/>
                <w:sz w:val="20"/>
                <w:szCs w:val="20"/>
              </w:rPr>
              <w:t xml:space="preserve"> - Mechan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A1" w:rsidRDefault="00C46FA1" w:rsidP="00C46FA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A1" w:rsidRPr="002E7FB8" w:rsidRDefault="00C46FA1" w:rsidP="00C46FA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ntorczyk</w:t>
            </w:r>
            <w:proofErr w:type="spellEnd"/>
          </w:p>
        </w:tc>
      </w:tr>
      <w:tr w:rsidR="004B1ADE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3D3693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C46FA1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Samochodow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Default="00C46FA1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E" w:rsidRPr="002E7FB8" w:rsidRDefault="00C46FA1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ek Sowa</w:t>
            </w:r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3D3693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3D3693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693">
              <w:rPr>
                <w:rFonts w:ascii="Arial" w:hAnsi="Arial" w:cs="Arial"/>
                <w:sz w:val="20"/>
                <w:szCs w:val="20"/>
              </w:rPr>
              <w:t>IV Sportowe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3D3693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3D3693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 Michalik</w:t>
            </w:r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3D3693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3D3693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693">
              <w:rPr>
                <w:rFonts w:ascii="Arial" w:hAnsi="Arial" w:cs="Arial"/>
                <w:sz w:val="20"/>
                <w:szCs w:val="20"/>
              </w:rPr>
              <w:t>II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3D3693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3D3693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w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er</w:t>
            </w:r>
            <w:proofErr w:type="spellEnd"/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3D3693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3D3693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693">
              <w:rPr>
                <w:rFonts w:ascii="Arial" w:hAnsi="Arial" w:cs="Arial"/>
                <w:sz w:val="20"/>
                <w:szCs w:val="20"/>
              </w:rPr>
              <w:t>Zespół Szkół Nr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3D3693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3D3693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Król</w:t>
            </w:r>
          </w:p>
        </w:tc>
      </w:tr>
    </w:tbl>
    <w:p w:rsidR="008D4358" w:rsidRDefault="008D4358" w:rsidP="008D4358">
      <w:pPr>
        <w:jc w:val="center"/>
        <w:rPr>
          <w:b/>
          <w:sz w:val="24"/>
          <w:szCs w:val="24"/>
        </w:rPr>
      </w:pPr>
    </w:p>
    <w:p w:rsidR="008D4358" w:rsidRDefault="008D4358" w:rsidP="008D4358">
      <w:pPr>
        <w:jc w:val="center"/>
        <w:rPr>
          <w:b/>
          <w:sz w:val="24"/>
          <w:szCs w:val="24"/>
        </w:rPr>
      </w:pPr>
    </w:p>
    <w:p w:rsidR="006206CD" w:rsidRPr="008D4358" w:rsidRDefault="006206CD" w:rsidP="008D4358">
      <w:pPr>
        <w:jc w:val="center"/>
        <w:rPr>
          <w:b/>
          <w:sz w:val="24"/>
          <w:szCs w:val="24"/>
        </w:rPr>
      </w:pPr>
      <w:r w:rsidRPr="008D4358">
        <w:rPr>
          <w:b/>
          <w:sz w:val="24"/>
          <w:szCs w:val="24"/>
        </w:rPr>
        <w:t>Klasyfikacja indywidualna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</w:tblGrid>
      <w:tr w:rsidR="00394E70" w:rsidTr="00394E70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58" w:rsidRDefault="008D435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2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c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8</w:t>
            </w:r>
          </w:p>
        </w:tc>
      </w:tr>
      <w:tr w:rsidR="00A32A8F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8F" w:rsidRDefault="00A32A8F" w:rsidP="00A32A8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8F" w:rsidRDefault="00A32A8F" w:rsidP="00A32A8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Default="003D3693" w:rsidP="00A32A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Default="003D3693" w:rsidP="00A32A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Default="003D3693" w:rsidP="00A32A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Default="003D3693" w:rsidP="00A32A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g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3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ę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9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mia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4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8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9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ro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iwi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5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ć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8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0519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ąc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5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0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D3693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</w:t>
            </w:r>
            <w:r w:rsidR="00394E70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7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6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w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3</w:t>
            </w:r>
          </w:p>
        </w:tc>
      </w:tr>
      <w:tr w:rsidR="00C9200D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D" w:rsidRDefault="003D3693" w:rsidP="00C920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chnięcie kulą 6</w:t>
            </w:r>
            <w:r w:rsidR="00C9200D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9B6C67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9B6C67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9B6C67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9B6C67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3</w:t>
            </w:r>
          </w:p>
        </w:tc>
      </w:tr>
      <w:tr w:rsidR="00C9200D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9B6C67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9B6C67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9B6C67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9B6C67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zi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7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om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,3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sła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,84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ipa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2,31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1,06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a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1,53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67">
              <w:rPr>
                <w:rFonts w:ascii="Arial" w:hAnsi="Arial" w:cs="Arial"/>
                <w:sz w:val="20"/>
                <w:szCs w:val="20"/>
              </w:rPr>
              <w:t>4,39,00</w:t>
            </w:r>
          </w:p>
        </w:tc>
      </w:tr>
      <w:tr w:rsidR="009B6C67" w:rsidRPr="0061639F" w:rsidTr="00EB6E14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17</w:t>
            </w:r>
          </w:p>
        </w:tc>
      </w:tr>
      <w:tr w:rsidR="009B6C67" w:rsidTr="00EB6E1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A118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A118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7</w:t>
            </w:r>
          </w:p>
        </w:tc>
      </w:tr>
      <w:tr w:rsidR="009B6C67" w:rsidTr="00EB6E1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A118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A118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38</w:t>
            </w:r>
          </w:p>
        </w:tc>
      </w:tr>
      <w:tr w:rsidR="009B6C67" w:rsidTr="009B6C6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A118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A118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6</w:t>
            </w:r>
          </w:p>
        </w:tc>
      </w:tr>
      <w:tr w:rsidR="009B6C67" w:rsidTr="00EB6E1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A118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9B6C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67" w:rsidRDefault="00A118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0</w:t>
            </w:r>
          </w:p>
        </w:tc>
      </w:tr>
    </w:tbl>
    <w:p w:rsidR="008D4358" w:rsidRDefault="008D4358" w:rsidP="000D2CCD">
      <w:pPr>
        <w:rPr>
          <w:sz w:val="24"/>
          <w:szCs w:val="24"/>
        </w:rPr>
      </w:pPr>
    </w:p>
    <w:p w:rsidR="000D2CCD" w:rsidRPr="008D4358" w:rsidRDefault="008D4358" w:rsidP="000D2C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D2CCD" w:rsidRPr="008D4358">
        <w:rPr>
          <w:sz w:val="24"/>
          <w:szCs w:val="24"/>
        </w:rPr>
        <w:t xml:space="preserve">Za zajęcie trzech pierwszych miejsc w poszczególnych konkurencjach </w:t>
      </w:r>
      <w:r w:rsidR="00A118C9">
        <w:rPr>
          <w:sz w:val="24"/>
          <w:szCs w:val="24"/>
        </w:rPr>
        <w:t>zawodnicy otrzymali</w:t>
      </w:r>
      <w:r w:rsidR="000D2CCD" w:rsidRPr="008D4358">
        <w:rPr>
          <w:sz w:val="24"/>
          <w:szCs w:val="24"/>
        </w:rPr>
        <w:t xml:space="preserve"> pamiątkowe medale i dyplomy ufundowane przez MOS w Nowym Sączu.</w:t>
      </w:r>
    </w:p>
    <w:p w:rsidR="006206CD" w:rsidRPr="008D4358" w:rsidRDefault="000D2CCD" w:rsidP="000D2CCD">
      <w:pPr>
        <w:rPr>
          <w:sz w:val="24"/>
          <w:szCs w:val="24"/>
        </w:rPr>
      </w:pPr>
      <w:r w:rsidRPr="008D4358">
        <w:rPr>
          <w:sz w:val="24"/>
          <w:szCs w:val="24"/>
        </w:rPr>
        <w:t>MOS serdecznie dziękuje Nauczycielom wychowania fizycznego.</w:t>
      </w:r>
    </w:p>
    <w:p w:rsidR="006206CD" w:rsidRPr="00BB69A1" w:rsidRDefault="006206CD" w:rsidP="00D7535C">
      <w:pPr>
        <w:rPr>
          <w:b/>
          <w:sz w:val="24"/>
          <w:szCs w:val="24"/>
          <w:u w:val="single"/>
        </w:rPr>
      </w:pPr>
    </w:p>
    <w:p w:rsidR="006206CD" w:rsidRDefault="00BB69A1" w:rsidP="00BB69A1">
      <w:pPr>
        <w:jc w:val="center"/>
        <w:rPr>
          <w:sz w:val="24"/>
          <w:szCs w:val="24"/>
          <w:u w:val="single"/>
        </w:rPr>
      </w:pPr>
      <w:r w:rsidRPr="00BB69A1">
        <w:rPr>
          <w:sz w:val="24"/>
          <w:szCs w:val="24"/>
          <w:u w:val="single"/>
        </w:rPr>
        <w:t>Na za</w:t>
      </w:r>
      <w:r>
        <w:rPr>
          <w:sz w:val="24"/>
          <w:szCs w:val="24"/>
          <w:u w:val="single"/>
        </w:rPr>
        <w:t>wody wojewódzkie awansowały S</w:t>
      </w:r>
      <w:r w:rsidRPr="00BB69A1">
        <w:rPr>
          <w:sz w:val="24"/>
          <w:szCs w:val="24"/>
          <w:u w:val="single"/>
        </w:rPr>
        <w:t>zkoły:</w:t>
      </w:r>
    </w:p>
    <w:p w:rsidR="003D3693" w:rsidRPr="003D3693" w:rsidRDefault="003D3693" w:rsidP="003D3693">
      <w:pPr>
        <w:jc w:val="center"/>
        <w:rPr>
          <w:sz w:val="24"/>
          <w:szCs w:val="24"/>
        </w:rPr>
      </w:pPr>
      <w:r w:rsidRPr="003D3693">
        <w:rPr>
          <w:sz w:val="24"/>
          <w:szCs w:val="24"/>
        </w:rPr>
        <w:t xml:space="preserve">Zespół Szkół </w:t>
      </w:r>
      <w:proofErr w:type="spellStart"/>
      <w:r w:rsidRPr="003D3693">
        <w:rPr>
          <w:sz w:val="24"/>
          <w:szCs w:val="24"/>
        </w:rPr>
        <w:t>Elektryczno</w:t>
      </w:r>
      <w:proofErr w:type="spellEnd"/>
      <w:r w:rsidRPr="003D3693">
        <w:rPr>
          <w:sz w:val="24"/>
          <w:szCs w:val="24"/>
        </w:rPr>
        <w:t xml:space="preserve"> - Mechanicznych</w:t>
      </w:r>
    </w:p>
    <w:p w:rsidR="00751783" w:rsidRPr="003D3693" w:rsidRDefault="00751783" w:rsidP="00751783">
      <w:pPr>
        <w:jc w:val="center"/>
        <w:rPr>
          <w:sz w:val="24"/>
          <w:szCs w:val="24"/>
        </w:rPr>
      </w:pPr>
      <w:r w:rsidRPr="003D3693">
        <w:rPr>
          <w:sz w:val="24"/>
          <w:szCs w:val="24"/>
        </w:rPr>
        <w:t>Zespół Szkół Samochodowych</w:t>
      </w:r>
    </w:p>
    <w:p w:rsidR="00BB69A1" w:rsidRDefault="00BB69A1" w:rsidP="00BB69A1">
      <w:pPr>
        <w:jc w:val="center"/>
        <w:rPr>
          <w:b/>
          <w:sz w:val="24"/>
          <w:szCs w:val="24"/>
        </w:rPr>
      </w:pPr>
    </w:p>
    <w:p w:rsidR="00BB69A1" w:rsidRPr="00BB69A1" w:rsidRDefault="00BB69A1" w:rsidP="00BB69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B69A1">
        <w:rPr>
          <w:b/>
          <w:sz w:val="28"/>
          <w:szCs w:val="28"/>
        </w:rPr>
        <w:t>GRATULUJEMY!!</w:t>
      </w:r>
    </w:p>
    <w:p w:rsidR="00BB69A1" w:rsidRDefault="00BB69A1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sectPr w:rsidR="006206CD" w:rsidSect="00B04CA1">
      <w:headerReference w:type="default" r:id="rId8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2C" w:rsidRDefault="00290A2C" w:rsidP="00EB5B0D">
      <w:pPr>
        <w:spacing w:after="0" w:line="240" w:lineRule="auto"/>
      </w:pPr>
      <w:r>
        <w:separator/>
      </w:r>
    </w:p>
  </w:endnote>
  <w:endnote w:type="continuationSeparator" w:id="0">
    <w:p w:rsidR="00290A2C" w:rsidRDefault="00290A2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2C" w:rsidRDefault="00290A2C" w:rsidP="00EB5B0D">
      <w:pPr>
        <w:spacing w:after="0" w:line="240" w:lineRule="auto"/>
      </w:pPr>
      <w:r>
        <w:separator/>
      </w:r>
    </w:p>
  </w:footnote>
  <w:footnote w:type="continuationSeparator" w:id="0">
    <w:p w:rsidR="00290A2C" w:rsidRDefault="00290A2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A1" w:rsidRPr="00EB5B0D" w:rsidRDefault="00C46FA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C46FA1" w:rsidRPr="00EB5B0D" w:rsidRDefault="00C46FA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C46FA1" w:rsidRPr="003369DD" w:rsidRDefault="00C46FA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1F08"/>
    <w:rsid w:val="00037BF4"/>
    <w:rsid w:val="000466D3"/>
    <w:rsid w:val="000563E3"/>
    <w:rsid w:val="00057B19"/>
    <w:rsid w:val="00061D63"/>
    <w:rsid w:val="00063F74"/>
    <w:rsid w:val="00064B39"/>
    <w:rsid w:val="000667B8"/>
    <w:rsid w:val="00075848"/>
    <w:rsid w:val="00091A69"/>
    <w:rsid w:val="00092976"/>
    <w:rsid w:val="00095397"/>
    <w:rsid w:val="00095CD5"/>
    <w:rsid w:val="000B0723"/>
    <w:rsid w:val="000C59A8"/>
    <w:rsid w:val="000D2CCD"/>
    <w:rsid w:val="000D4A56"/>
    <w:rsid w:val="000D6FAA"/>
    <w:rsid w:val="000E4B21"/>
    <w:rsid w:val="000E605B"/>
    <w:rsid w:val="000F7608"/>
    <w:rsid w:val="000F7659"/>
    <w:rsid w:val="001116B3"/>
    <w:rsid w:val="00112DC1"/>
    <w:rsid w:val="0012265F"/>
    <w:rsid w:val="0012606B"/>
    <w:rsid w:val="00132F40"/>
    <w:rsid w:val="00135621"/>
    <w:rsid w:val="00135A40"/>
    <w:rsid w:val="00136F06"/>
    <w:rsid w:val="00140573"/>
    <w:rsid w:val="00140964"/>
    <w:rsid w:val="0015422B"/>
    <w:rsid w:val="00176024"/>
    <w:rsid w:val="00182D1A"/>
    <w:rsid w:val="0019495C"/>
    <w:rsid w:val="001A08EF"/>
    <w:rsid w:val="001A5363"/>
    <w:rsid w:val="001B3593"/>
    <w:rsid w:val="001C4137"/>
    <w:rsid w:val="001C48EF"/>
    <w:rsid w:val="001D4762"/>
    <w:rsid w:val="001E3231"/>
    <w:rsid w:val="001E6603"/>
    <w:rsid w:val="001E7502"/>
    <w:rsid w:val="001F7BFD"/>
    <w:rsid w:val="00207A69"/>
    <w:rsid w:val="002106BA"/>
    <w:rsid w:val="0021604B"/>
    <w:rsid w:val="00221B91"/>
    <w:rsid w:val="00224F11"/>
    <w:rsid w:val="002268BC"/>
    <w:rsid w:val="00243F40"/>
    <w:rsid w:val="0024623E"/>
    <w:rsid w:val="002529C9"/>
    <w:rsid w:val="002537AF"/>
    <w:rsid w:val="0026011B"/>
    <w:rsid w:val="002601E8"/>
    <w:rsid w:val="00267A5C"/>
    <w:rsid w:val="00270B52"/>
    <w:rsid w:val="00272C27"/>
    <w:rsid w:val="002814B6"/>
    <w:rsid w:val="00290A2C"/>
    <w:rsid w:val="00290E95"/>
    <w:rsid w:val="00291B16"/>
    <w:rsid w:val="0029631D"/>
    <w:rsid w:val="002A7DAE"/>
    <w:rsid w:val="002B07F2"/>
    <w:rsid w:val="002B40A1"/>
    <w:rsid w:val="002C2D8E"/>
    <w:rsid w:val="002C36DD"/>
    <w:rsid w:val="002D3C8B"/>
    <w:rsid w:val="002E49A6"/>
    <w:rsid w:val="002E68A4"/>
    <w:rsid w:val="002E7FB8"/>
    <w:rsid w:val="002F6684"/>
    <w:rsid w:val="00300481"/>
    <w:rsid w:val="003024C5"/>
    <w:rsid w:val="00303247"/>
    <w:rsid w:val="00306DCF"/>
    <w:rsid w:val="003154E2"/>
    <w:rsid w:val="0031577A"/>
    <w:rsid w:val="003307D8"/>
    <w:rsid w:val="00333230"/>
    <w:rsid w:val="003369DD"/>
    <w:rsid w:val="00340B1A"/>
    <w:rsid w:val="003507CE"/>
    <w:rsid w:val="00351A08"/>
    <w:rsid w:val="0035321E"/>
    <w:rsid w:val="0035663F"/>
    <w:rsid w:val="00375AB2"/>
    <w:rsid w:val="00375BC1"/>
    <w:rsid w:val="00384966"/>
    <w:rsid w:val="003855F9"/>
    <w:rsid w:val="0038611A"/>
    <w:rsid w:val="00394E70"/>
    <w:rsid w:val="003B25BC"/>
    <w:rsid w:val="003C29E1"/>
    <w:rsid w:val="003D2EC0"/>
    <w:rsid w:val="003D3693"/>
    <w:rsid w:val="003D597F"/>
    <w:rsid w:val="003D6694"/>
    <w:rsid w:val="003E526E"/>
    <w:rsid w:val="003F2DE4"/>
    <w:rsid w:val="003F3A82"/>
    <w:rsid w:val="00403CF3"/>
    <w:rsid w:val="00406F62"/>
    <w:rsid w:val="004224C5"/>
    <w:rsid w:val="00427BB8"/>
    <w:rsid w:val="00441442"/>
    <w:rsid w:val="00450577"/>
    <w:rsid w:val="004529E4"/>
    <w:rsid w:val="00461DE4"/>
    <w:rsid w:val="00465B2E"/>
    <w:rsid w:val="00474FC7"/>
    <w:rsid w:val="0048265F"/>
    <w:rsid w:val="004835FF"/>
    <w:rsid w:val="00492F3C"/>
    <w:rsid w:val="004A208F"/>
    <w:rsid w:val="004A4909"/>
    <w:rsid w:val="004B1ADE"/>
    <w:rsid w:val="004B6D81"/>
    <w:rsid w:val="004B7E66"/>
    <w:rsid w:val="004C08C0"/>
    <w:rsid w:val="004C69B2"/>
    <w:rsid w:val="004C7983"/>
    <w:rsid w:val="004D68AC"/>
    <w:rsid w:val="004F02F1"/>
    <w:rsid w:val="004F0803"/>
    <w:rsid w:val="004F21A6"/>
    <w:rsid w:val="004F62DE"/>
    <w:rsid w:val="004F73A7"/>
    <w:rsid w:val="00505B13"/>
    <w:rsid w:val="0051125E"/>
    <w:rsid w:val="0051149A"/>
    <w:rsid w:val="0051151C"/>
    <w:rsid w:val="00512CB8"/>
    <w:rsid w:val="00514A5F"/>
    <w:rsid w:val="0053040A"/>
    <w:rsid w:val="00532836"/>
    <w:rsid w:val="0054573D"/>
    <w:rsid w:val="00547C6C"/>
    <w:rsid w:val="005576DC"/>
    <w:rsid w:val="005711B5"/>
    <w:rsid w:val="005711D9"/>
    <w:rsid w:val="005802D9"/>
    <w:rsid w:val="005A1E67"/>
    <w:rsid w:val="005A5BA8"/>
    <w:rsid w:val="005A6F6F"/>
    <w:rsid w:val="005B15C7"/>
    <w:rsid w:val="005B1B81"/>
    <w:rsid w:val="005C23EA"/>
    <w:rsid w:val="005D115D"/>
    <w:rsid w:val="005D72A6"/>
    <w:rsid w:val="005F2EF2"/>
    <w:rsid w:val="00606EFC"/>
    <w:rsid w:val="00616CFE"/>
    <w:rsid w:val="006206CD"/>
    <w:rsid w:val="00625862"/>
    <w:rsid w:val="00643451"/>
    <w:rsid w:val="00674FF5"/>
    <w:rsid w:val="0069161A"/>
    <w:rsid w:val="0069404E"/>
    <w:rsid w:val="006A0BED"/>
    <w:rsid w:val="006A2F5F"/>
    <w:rsid w:val="006B0298"/>
    <w:rsid w:val="006B6721"/>
    <w:rsid w:val="006C1AA6"/>
    <w:rsid w:val="006C6099"/>
    <w:rsid w:val="006C62D2"/>
    <w:rsid w:val="006D00C6"/>
    <w:rsid w:val="006E3F34"/>
    <w:rsid w:val="006F0C12"/>
    <w:rsid w:val="006F34A0"/>
    <w:rsid w:val="00702FF4"/>
    <w:rsid w:val="00710161"/>
    <w:rsid w:val="00716626"/>
    <w:rsid w:val="00724FF8"/>
    <w:rsid w:val="00751783"/>
    <w:rsid w:val="007540A5"/>
    <w:rsid w:val="007567C8"/>
    <w:rsid w:val="007609AE"/>
    <w:rsid w:val="0076163B"/>
    <w:rsid w:val="007669E7"/>
    <w:rsid w:val="00773724"/>
    <w:rsid w:val="0077589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70B1"/>
    <w:rsid w:val="007B3193"/>
    <w:rsid w:val="007B4A55"/>
    <w:rsid w:val="007B6A98"/>
    <w:rsid w:val="007C2E0F"/>
    <w:rsid w:val="007C6CDE"/>
    <w:rsid w:val="007D1854"/>
    <w:rsid w:val="007D349D"/>
    <w:rsid w:val="007D7B6B"/>
    <w:rsid w:val="007E0E0D"/>
    <w:rsid w:val="007E22FA"/>
    <w:rsid w:val="007F62B3"/>
    <w:rsid w:val="00805C7D"/>
    <w:rsid w:val="00806E34"/>
    <w:rsid w:val="00813312"/>
    <w:rsid w:val="008436AB"/>
    <w:rsid w:val="008508E7"/>
    <w:rsid w:val="008529BB"/>
    <w:rsid w:val="00857CC5"/>
    <w:rsid w:val="008644BE"/>
    <w:rsid w:val="008A1531"/>
    <w:rsid w:val="008A1917"/>
    <w:rsid w:val="008D4358"/>
    <w:rsid w:val="008D54F8"/>
    <w:rsid w:val="008F38DB"/>
    <w:rsid w:val="00901B2B"/>
    <w:rsid w:val="00907FA5"/>
    <w:rsid w:val="0091106D"/>
    <w:rsid w:val="00914369"/>
    <w:rsid w:val="009218DE"/>
    <w:rsid w:val="00923733"/>
    <w:rsid w:val="00927D20"/>
    <w:rsid w:val="00930829"/>
    <w:rsid w:val="00932286"/>
    <w:rsid w:val="00936C2B"/>
    <w:rsid w:val="009425DA"/>
    <w:rsid w:val="009435E1"/>
    <w:rsid w:val="00946C8E"/>
    <w:rsid w:val="009559F7"/>
    <w:rsid w:val="009613C6"/>
    <w:rsid w:val="00966E0B"/>
    <w:rsid w:val="0097092D"/>
    <w:rsid w:val="009919DB"/>
    <w:rsid w:val="009A49A2"/>
    <w:rsid w:val="009A6BE3"/>
    <w:rsid w:val="009B32D2"/>
    <w:rsid w:val="009B431B"/>
    <w:rsid w:val="009B5982"/>
    <w:rsid w:val="009B6C67"/>
    <w:rsid w:val="009D3D45"/>
    <w:rsid w:val="009D5F49"/>
    <w:rsid w:val="00A02621"/>
    <w:rsid w:val="00A07E7C"/>
    <w:rsid w:val="00A106F3"/>
    <w:rsid w:val="00A118C9"/>
    <w:rsid w:val="00A14535"/>
    <w:rsid w:val="00A17CA7"/>
    <w:rsid w:val="00A24CE8"/>
    <w:rsid w:val="00A3195B"/>
    <w:rsid w:val="00A32A8F"/>
    <w:rsid w:val="00A3548E"/>
    <w:rsid w:val="00A37B09"/>
    <w:rsid w:val="00A44FD9"/>
    <w:rsid w:val="00A518B1"/>
    <w:rsid w:val="00A577E0"/>
    <w:rsid w:val="00A831C5"/>
    <w:rsid w:val="00A9148E"/>
    <w:rsid w:val="00A974DE"/>
    <w:rsid w:val="00AA6C7E"/>
    <w:rsid w:val="00AB3D90"/>
    <w:rsid w:val="00AC4E86"/>
    <w:rsid w:val="00AD0E9D"/>
    <w:rsid w:val="00AD1783"/>
    <w:rsid w:val="00AD69F2"/>
    <w:rsid w:val="00AD6DE4"/>
    <w:rsid w:val="00AE4193"/>
    <w:rsid w:val="00B00941"/>
    <w:rsid w:val="00B03EF6"/>
    <w:rsid w:val="00B04C8C"/>
    <w:rsid w:val="00B04CA1"/>
    <w:rsid w:val="00B05198"/>
    <w:rsid w:val="00B139F5"/>
    <w:rsid w:val="00B14B51"/>
    <w:rsid w:val="00B259C9"/>
    <w:rsid w:val="00B25AAB"/>
    <w:rsid w:val="00B26EE9"/>
    <w:rsid w:val="00B45D67"/>
    <w:rsid w:val="00B7453A"/>
    <w:rsid w:val="00BA2118"/>
    <w:rsid w:val="00BA7045"/>
    <w:rsid w:val="00BB0C61"/>
    <w:rsid w:val="00BB2783"/>
    <w:rsid w:val="00BB69A1"/>
    <w:rsid w:val="00BC1565"/>
    <w:rsid w:val="00BC7E5C"/>
    <w:rsid w:val="00BD4B7B"/>
    <w:rsid w:val="00BE6C5C"/>
    <w:rsid w:val="00BE714A"/>
    <w:rsid w:val="00C00D27"/>
    <w:rsid w:val="00C00F4D"/>
    <w:rsid w:val="00C025C9"/>
    <w:rsid w:val="00C06F54"/>
    <w:rsid w:val="00C070E3"/>
    <w:rsid w:val="00C12072"/>
    <w:rsid w:val="00C13C85"/>
    <w:rsid w:val="00C1528C"/>
    <w:rsid w:val="00C24C73"/>
    <w:rsid w:val="00C40F0A"/>
    <w:rsid w:val="00C4330B"/>
    <w:rsid w:val="00C46FA1"/>
    <w:rsid w:val="00C517D0"/>
    <w:rsid w:val="00C526CA"/>
    <w:rsid w:val="00C54B34"/>
    <w:rsid w:val="00C607F7"/>
    <w:rsid w:val="00C60B91"/>
    <w:rsid w:val="00C61F7A"/>
    <w:rsid w:val="00C77C3A"/>
    <w:rsid w:val="00C83111"/>
    <w:rsid w:val="00C844B8"/>
    <w:rsid w:val="00C9200D"/>
    <w:rsid w:val="00CA1FF9"/>
    <w:rsid w:val="00CA6359"/>
    <w:rsid w:val="00CA6B91"/>
    <w:rsid w:val="00CB2EAE"/>
    <w:rsid w:val="00CB61D6"/>
    <w:rsid w:val="00CB7344"/>
    <w:rsid w:val="00CC2E3C"/>
    <w:rsid w:val="00CE21D0"/>
    <w:rsid w:val="00D103C4"/>
    <w:rsid w:val="00D415FF"/>
    <w:rsid w:val="00D50E65"/>
    <w:rsid w:val="00D5394B"/>
    <w:rsid w:val="00D56E30"/>
    <w:rsid w:val="00D6026E"/>
    <w:rsid w:val="00D65ECD"/>
    <w:rsid w:val="00D71AF1"/>
    <w:rsid w:val="00D74620"/>
    <w:rsid w:val="00D7535C"/>
    <w:rsid w:val="00D756F5"/>
    <w:rsid w:val="00D83CCD"/>
    <w:rsid w:val="00D91389"/>
    <w:rsid w:val="00D94228"/>
    <w:rsid w:val="00DA183E"/>
    <w:rsid w:val="00DA2C5F"/>
    <w:rsid w:val="00DC1AA7"/>
    <w:rsid w:val="00DC3784"/>
    <w:rsid w:val="00DC5E8A"/>
    <w:rsid w:val="00DD0007"/>
    <w:rsid w:val="00DD06AD"/>
    <w:rsid w:val="00DD5DF0"/>
    <w:rsid w:val="00DD7069"/>
    <w:rsid w:val="00DE138C"/>
    <w:rsid w:val="00DE293C"/>
    <w:rsid w:val="00DF6BA4"/>
    <w:rsid w:val="00E0263D"/>
    <w:rsid w:val="00E07466"/>
    <w:rsid w:val="00E14FDA"/>
    <w:rsid w:val="00E160AB"/>
    <w:rsid w:val="00E20267"/>
    <w:rsid w:val="00E4216F"/>
    <w:rsid w:val="00E42626"/>
    <w:rsid w:val="00E46C29"/>
    <w:rsid w:val="00E52125"/>
    <w:rsid w:val="00E53A3A"/>
    <w:rsid w:val="00E54CBA"/>
    <w:rsid w:val="00E553DE"/>
    <w:rsid w:val="00E561DB"/>
    <w:rsid w:val="00E57DCB"/>
    <w:rsid w:val="00E82382"/>
    <w:rsid w:val="00E94FEA"/>
    <w:rsid w:val="00E958DB"/>
    <w:rsid w:val="00EA408C"/>
    <w:rsid w:val="00EB0497"/>
    <w:rsid w:val="00EB212B"/>
    <w:rsid w:val="00EB5B0D"/>
    <w:rsid w:val="00EB6E14"/>
    <w:rsid w:val="00ED06CC"/>
    <w:rsid w:val="00ED255D"/>
    <w:rsid w:val="00ED4488"/>
    <w:rsid w:val="00EF62FB"/>
    <w:rsid w:val="00EF748C"/>
    <w:rsid w:val="00F06C12"/>
    <w:rsid w:val="00F10981"/>
    <w:rsid w:val="00F17195"/>
    <w:rsid w:val="00F278DE"/>
    <w:rsid w:val="00F33356"/>
    <w:rsid w:val="00F3470E"/>
    <w:rsid w:val="00F34E93"/>
    <w:rsid w:val="00F372D7"/>
    <w:rsid w:val="00F514D6"/>
    <w:rsid w:val="00F605BC"/>
    <w:rsid w:val="00F65A7F"/>
    <w:rsid w:val="00F80228"/>
    <w:rsid w:val="00F97B5E"/>
    <w:rsid w:val="00F97CC5"/>
    <w:rsid w:val="00FA7E78"/>
    <w:rsid w:val="00FB5E59"/>
    <w:rsid w:val="00FC07FA"/>
    <w:rsid w:val="00FC504F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6B88"/>
  <w15:docId w15:val="{89C81B41-946C-4898-96D8-B496E24E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C6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FEDC-71DB-403C-9105-E4AFD2B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38</cp:revision>
  <cp:lastPrinted>2023-10-05T12:24:00Z</cp:lastPrinted>
  <dcterms:created xsi:type="dcterms:W3CDTF">2021-10-14T09:40:00Z</dcterms:created>
  <dcterms:modified xsi:type="dcterms:W3CDTF">2023-10-06T06:29:00Z</dcterms:modified>
</cp:coreProperties>
</file>